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DF44AB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F44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 № </w:t>
      </w:r>
      <w:r w:rsidR="00457014" w:rsidRPr="00DF44AB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456F6B" w:rsidRPr="00DF44AB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</w:p>
    <w:p w:rsidR="00090D52" w:rsidRPr="00DF44AB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44AB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DF44AB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DF44AB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DF44AB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DF44AB">
        <w:rPr>
          <w:rFonts w:ascii="Times New Roman" w:hAnsi="Times New Roman" w:cs="Times New Roman"/>
          <w:sz w:val="24"/>
          <w:szCs w:val="24"/>
        </w:rPr>
        <w:t>ю</w:t>
      </w:r>
      <w:r w:rsidR="00F579AA" w:rsidRPr="00DF44AB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DF44AB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DF44A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DF44AB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DF44AB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>(</w:t>
      </w:r>
      <w:r w:rsidR="00613109" w:rsidRPr="00DF44AB">
        <w:rPr>
          <w:rFonts w:ascii="Times New Roman" w:hAnsi="Times New Roman"/>
          <w:sz w:val="24"/>
          <w:szCs w:val="24"/>
        </w:rPr>
        <w:t>А</w:t>
      </w:r>
      <w:r w:rsidRPr="00DF44AB">
        <w:rPr>
          <w:rFonts w:ascii="Times New Roman" w:hAnsi="Times New Roman"/>
          <w:sz w:val="24"/>
          <w:szCs w:val="24"/>
        </w:rPr>
        <w:t>СРО «ГС РМЭ»)</w:t>
      </w:r>
    </w:p>
    <w:p w:rsidR="00090D52" w:rsidRPr="00DF44AB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>Дата проведения</w:t>
      </w:r>
      <w:r w:rsidR="008B74ED" w:rsidRPr="00DF44AB">
        <w:rPr>
          <w:rFonts w:ascii="Times New Roman" w:hAnsi="Times New Roman"/>
          <w:sz w:val="24"/>
          <w:szCs w:val="24"/>
        </w:rPr>
        <w:t xml:space="preserve">: </w:t>
      </w:r>
      <w:r w:rsidR="003250F3" w:rsidRPr="00DF44AB">
        <w:rPr>
          <w:rFonts w:ascii="Times New Roman" w:hAnsi="Times New Roman"/>
          <w:sz w:val="24"/>
          <w:szCs w:val="24"/>
        </w:rPr>
        <w:t>0</w:t>
      </w:r>
      <w:r w:rsidR="00456F6B" w:rsidRPr="00DF44AB">
        <w:rPr>
          <w:rFonts w:ascii="Times New Roman" w:hAnsi="Times New Roman"/>
          <w:sz w:val="24"/>
          <w:szCs w:val="24"/>
        </w:rPr>
        <w:t>3</w:t>
      </w:r>
      <w:r w:rsidR="00457014" w:rsidRPr="00DF44AB">
        <w:rPr>
          <w:rFonts w:ascii="Times New Roman" w:hAnsi="Times New Roman"/>
          <w:sz w:val="24"/>
          <w:szCs w:val="24"/>
        </w:rPr>
        <w:t xml:space="preserve"> ию</w:t>
      </w:r>
      <w:r w:rsidR="00F93E41" w:rsidRPr="00DF44AB">
        <w:rPr>
          <w:rFonts w:ascii="Times New Roman" w:hAnsi="Times New Roman"/>
          <w:sz w:val="24"/>
          <w:szCs w:val="24"/>
        </w:rPr>
        <w:t>л</w:t>
      </w:r>
      <w:r w:rsidR="00457014" w:rsidRPr="00DF44AB">
        <w:rPr>
          <w:rFonts w:ascii="Times New Roman" w:hAnsi="Times New Roman"/>
          <w:sz w:val="24"/>
          <w:szCs w:val="24"/>
        </w:rPr>
        <w:t xml:space="preserve">я </w:t>
      </w:r>
      <w:r w:rsidR="00DA27BC" w:rsidRPr="00DF44AB">
        <w:rPr>
          <w:rFonts w:ascii="Times New Roman" w:hAnsi="Times New Roman"/>
          <w:sz w:val="24"/>
          <w:szCs w:val="24"/>
        </w:rPr>
        <w:t xml:space="preserve"> </w:t>
      </w:r>
      <w:r w:rsidR="00970207" w:rsidRPr="00DF44AB">
        <w:rPr>
          <w:rFonts w:ascii="Times New Roman" w:hAnsi="Times New Roman"/>
          <w:sz w:val="24"/>
          <w:szCs w:val="24"/>
        </w:rPr>
        <w:t xml:space="preserve"> </w:t>
      </w:r>
      <w:r w:rsidRPr="00DF44AB">
        <w:rPr>
          <w:rFonts w:ascii="Times New Roman" w:hAnsi="Times New Roman"/>
          <w:sz w:val="24"/>
          <w:szCs w:val="24"/>
        </w:rPr>
        <w:t>201</w:t>
      </w:r>
      <w:r w:rsidR="00CA486F" w:rsidRPr="00DF44AB">
        <w:rPr>
          <w:rFonts w:ascii="Times New Roman" w:hAnsi="Times New Roman"/>
          <w:sz w:val="24"/>
          <w:szCs w:val="24"/>
        </w:rPr>
        <w:t>8</w:t>
      </w:r>
      <w:r w:rsidRPr="00DF44AB">
        <w:rPr>
          <w:rFonts w:ascii="Times New Roman" w:hAnsi="Times New Roman"/>
          <w:sz w:val="24"/>
          <w:szCs w:val="24"/>
        </w:rPr>
        <w:t xml:space="preserve"> г.</w:t>
      </w:r>
      <w:bookmarkStart w:id="0" w:name="_GoBack"/>
      <w:bookmarkEnd w:id="0"/>
    </w:p>
    <w:p w:rsidR="00090D52" w:rsidRPr="00DF44AB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DF44AB">
        <w:rPr>
          <w:rFonts w:ascii="Times New Roman" w:hAnsi="Times New Roman"/>
          <w:sz w:val="24"/>
          <w:szCs w:val="24"/>
        </w:rPr>
        <w:t>1</w:t>
      </w:r>
      <w:r w:rsidR="00456F6B" w:rsidRPr="00DF44AB">
        <w:rPr>
          <w:rFonts w:ascii="Times New Roman" w:hAnsi="Times New Roman"/>
          <w:sz w:val="24"/>
          <w:szCs w:val="24"/>
        </w:rPr>
        <w:t>1</w:t>
      </w:r>
      <w:r w:rsidRPr="00DF44AB">
        <w:rPr>
          <w:rFonts w:ascii="Times New Roman" w:hAnsi="Times New Roman"/>
          <w:sz w:val="24"/>
          <w:szCs w:val="24"/>
        </w:rPr>
        <w:t xml:space="preserve">.00 </w:t>
      </w:r>
      <w:r w:rsidR="006752AA" w:rsidRPr="00DF44AB">
        <w:rPr>
          <w:rFonts w:ascii="Times New Roman" w:hAnsi="Times New Roman"/>
          <w:sz w:val="24"/>
          <w:szCs w:val="24"/>
        </w:rPr>
        <w:t>час.</w:t>
      </w:r>
    </w:p>
    <w:p w:rsidR="00090D52" w:rsidRPr="00DF44AB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567807" w:rsidRPr="00DF44AB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DF44AB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DF44AB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контролю за деятельностью членов АСРО «ГС РМЭ» </w:t>
      </w:r>
      <w:r w:rsidR="00567807" w:rsidRPr="00DF44AB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DF44AB">
        <w:rPr>
          <w:rFonts w:ascii="Times New Roman" w:hAnsi="Times New Roman"/>
          <w:i/>
          <w:sz w:val="24"/>
          <w:szCs w:val="24"/>
        </w:rPr>
        <w:t>КК</w:t>
      </w:r>
      <w:r w:rsidR="00567807" w:rsidRPr="00DF44AB">
        <w:rPr>
          <w:rFonts w:ascii="Times New Roman" w:hAnsi="Times New Roman"/>
          <w:sz w:val="24"/>
          <w:szCs w:val="24"/>
        </w:rPr>
        <w:t>) – Вафин Марат Радиславович –  директор ООО «ПФО «Поволжье».</w:t>
      </w:r>
    </w:p>
    <w:p w:rsidR="008B74ED" w:rsidRPr="00DF44AB" w:rsidRDefault="008B74ED" w:rsidP="008B74ED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DF44AB">
        <w:rPr>
          <w:rFonts w:ascii="Times New Roman" w:hAnsi="Times New Roman"/>
          <w:i/>
          <w:sz w:val="24"/>
          <w:szCs w:val="24"/>
        </w:rPr>
        <w:t>КК</w:t>
      </w:r>
      <w:r w:rsidRPr="00DF44AB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768"/>
      </w:tblGrid>
      <w:tr w:rsidR="008B74ED" w:rsidRPr="00DF44AB" w:rsidTr="00AE6F58">
        <w:tc>
          <w:tcPr>
            <w:tcW w:w="627" w:type="dxa"/>
          </w:tcPr>
          <w:p w:rsidR="008B74ED" w:rsidRPr="00DF44AB" w:rsidRDefault="008B74ED" w:rsidP="009669D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DF44AB" w:rsidRDefault="008B74ED" w:rsidP="00966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8B74ED" w:rsidRPr="00DF44AB" w:rsidRDefault="008B74ED" w:rsidP="00966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68" w:type="dxa"/>
          </w:tcPr>
          <w:p w:rsidR="008B74ED" w:rsidRPr="00DF44AB" w:rsidRDefault="008B74ED" w:rsidP="009669D9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8B74ED" w:rsidRPr="00DF44AB" w:rsidTr="00AE6F58">
        <w:trPr>
          <w:trHeight w:val="211"/>
        </w:trPr>
        <w:tc>
          <w:tcPr>
            <w:tcW w:w="627" w:type="dxa"/>
          </w:tcPr>
          <w:p w:rsidR="008B74ED" w:rsidRPr="00DF44AB" w:rsidRDefault="008B74ED" w:rsidP="009669D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DF44AB" w:rsidRDefault="008B74ED" w:rsidP="00966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8B74ED" w:rsidRPr="00DF44AB" w:rsidRDefault="008B74ED" w:rsidP="00966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68" w:type="dxa"/>
          </w:tcPr>
          <w:p w:rsidR="008B74ED" w:rsidRPr="00DF44AB" w:rsidRDefault="008B74ED" w:rsidP="009669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8B74ED" w:rsidRPr="00DF44AB" w:rsidTr="00AE6F58">
        <w:trPr>
          <w:trHeight w:val="363"/>
        </w:trPr>
        <w:tc>
          <w:tcPr>
            <w:tcW w:w="627" w:type="dxa"/>
          </w:tcPr>
          <w:p w:rsidR="008B74ED" w:rsidRPr="00DF44AB" w:rsidRDefault="008B74ED" w:rsidP="009669D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DF44AB" w:rsidRDefault="008B74ED" w:rsidP="009669D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F44AB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8B74ED" w:rsidRPr="00DF44AB" w:rsidRDefault="008B74ED" w:rsidP="00966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68" w:type="dxa"/>
          </w:tcPr>
          <w:p w:rsidR="00F93E41" w:rsidRPr="00DF44AB" w:rsidRDefault="008B74ED" w:rsidP="00AE6F58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F4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AE6F58" w:rsidRPr="00DF44AB" w:rsidRDefault="00AE6F58" w:rsidP="00AE6F58">
      <w:pPr>
        <w:pStyle w:val="ConsPlusNonformat"/>
        <w:widowControl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AB">
        <w:rPr>
          <w:rFonts w:ascii="Times New Roman" w:hAnsi="Times New Roman" w:cs="Times New Roman"/>
          <w:sz w:val="24"/>
          <w:szCs w:val="24"/>
        </w:rPr>
        <w:t xml:space="preserve">В соответствии  с п. 2.13 «Положения о </w:t>
      </w:r>
      <w:r w:rsidRPr="00DF44AB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м органе осуществляющем контроль за деятельностью  членов Ассоциации </w:t>
      </w:r>
      <w:r w:rsidRPr="00DF44AB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DF44AB">
        <w:rPr>
          <w:rFonts w:ascii="Times New Roman" w:hAnsi="Times New Roman"/>
          <w:sz w:val="24"/>
          <w:szCs w:val="24"/>
        </w:rPr>
        <w:t>член  КК:</w:t>
      </w:r>
    </w:p>
    <w:p w:rsidR="00AE6F58" w:rsidRPr="00DF44AB" w:rsidRDefault="00AE6F58" w:rsidP="00AE6F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>-  Ефремов А.С. свои обязанности и свой  голос по данному заседанию передал Вафину М.Р. по доверенности № б/н от 03.07.2018 г.</w:t>
      </w:r>
    </w:p>
    <w:p w:rsidR="00AE6F58" w:rsidRPr="00DF44AB" w:rsidRDefault="00AE6F58" w:rsidP="00AE6F58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B74ED" w:rsidRPr="00DF44AB" w:rsidRDefault="008B74ED" w:rsidP="008B74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 xml:space="preserve">На заседании </w:t>
      </w:r>
      <w:r w:rsidRPr="00DF44AB">
        <w:rPr>
          <w:rFonts w:ascii="Times New Roman" w:hAnsi="Times New Roman"/>
          <w:i/>
          <w:sz w:val="24"/>
          <w:szCs w:val="24"/>
        </w:rPr>
        <w:t>КК</w:t>
      </w:r>
      <w:r w:rsidRPr="00DF44AB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8B74ED" w:rsidRPr="00DF44AB" w:rsidTr="009669D9">
        <w:tc>
          <w:tcPr>
            <w:tcW w:w="425" w:type="dxa"/>
          </w:tcPr>
          <w:p w:rsidR="008B74ED" w:rsidRPr="00DF44AB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8B74ED" w:rsidRPr="00DF44AB" w:rsidRDefault="008B74ED" w:rsidP="00966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8B74ED" w:rsidRPr="00DF44AB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DF44AB" w:rsidRDefault="008B74ED" w:rsidP="00966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начальник экспертного отдела;</w:t>
            </w:r>
          </w:p>
        </w:tc>
      </w:tr>
      <w:tr w:rsidR="008B74ED" w:rsidRPr="00DF44AB" w:rsidTr="009669D9">
        <w:tc>
          <w:tcPr>
            <w:tcW w:w="425" w:type="dxa"/>
          </w:tcPr>
          <w:p w:rsidR="008B74ED" w:rsidRPr="00DF44AB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8B74ED" w:rsidRPr="00DF44AB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8B74ED" w:rsidRPr="00DF44AB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DF44AB" w:rsidRDefault="008B74ED" w:rsidP="00966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эксперт;</w:t>
            </w:r>
          </w:p>
        </w:tc>
      </w:tr>
      <w:tr w:rsidR="008B74ED" w:rsidRPr="00DF44AB" w:rsidTr="009669D9">
        <w:tc>
          <w:tcPr>
            <w:tcW w:w="425" w:type="dxa"/>
          </w:tcPr>
          <w:p w:rsidR="008B74ED" w:rsidRPr="00DF44AB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8B74ED" w:rsidRPr="00DF44AB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8B74ED" w:rsidRPr="00DF44AB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DF44AB" w:rsidRDefault="008B74ED" w:rsidP="00966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юрисконсульт.</w:t>
            </w:r>
          </w:p>
        </w:tc>
      </w:tr>
    </w:tbl>
    <w:p w:rsidR="008B74ED" w:rsidRPr="00DF44AB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B74ED" w:rsidRPr="00DF44AB" w:rsidRDefault="008B74ED" w:rsidP="008B7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ОТРЫТИЕ ЗАСЕДАНИЯ </w:t>
      </w:r>
      <w:r w:rsidRPr="00DF44AB">
        <w:rPr>
          <w:rFonts w:ascii="Times New Roman" w:hAnsi="Times New Roman"/>
          <w:sz w:val="24"/>
          <w:szCs w:val="24"/>
        </w:rPr>
        <w:t>КК:</w:t>
      </w:r>
    </w:p>
    <w:p w:rsidR="008B74ED" w:rsidRPr="00DF44AB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44A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F44AB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B74ED" w:rsidRPr="00DF44AB" w:rsidRDefault="008B74ED" w:rsidP="008B74ED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афина М.Р.,  который сообщил, что на момент открытия заседания из 5 членов </w:t>
      </w:r>
      <w:r w:rsidRPr="00DF44AB">
        <w:rPr>
          <w:rFonts w:ascii="Times New Roman" w:hAnsi="Times New Roman"/>
          <w:i/>
          <w:sz w:val="24"/>
          <w:szCs w:val="24"/>
        </w:rPr>
        <w:t>КК</w:t>
      </w:r>
      <w:r w:rsidRPr="00DF44AB">
        <w:rPr>
          <w:rFonts w:ascii="Times New Roman" w:hAnsi="Times New Roman"/>
          <w:sz w:val="24"/>
          <w:szCs w:val="24"/>
        </w:rPr>
        <w:t xml:space="preserve"> в работе принимают участие 5 членов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F44AB">
        <w:rPr>
          <w:rFonts w:ascii="Times New Roman" w:hAnsi="Times New Roman"/>
          <w:sz w:val="24"/>
          <w:szCs w:val="24"/>
        </w:rPr>
        <w:t xml:space="preserve">кворум имеется, </w:t>
      </w:r>
      <w:r w:rsidRPr="00DF44AB">
        <w:rPr>
          <w:rFonts w:ascii="Times New Roman" w:hAnsi="Times New Roman"/>
          <w:i/>
          <w:sz w:val="24"/>
          <w:szCs w:val="24"/>
        </w:rPr>
        <w:t>КК</w:t>
      </w:r>
      <w:r w:rsidRPr="00DF44AB">
        <w:rPr>
          <w:rFonts w:ascii="Times New Roman" w:hAnsi="Times New Roman"/>
          <w:sz w:val="24"/>
          <w:szCs w:val="24"/>
        </w:rPr>
        <w:t xml:space="preserve"> правомочна принимать решения. </w:t>
      </w:r>
    </w:p>
    <w:p w:rsidR="008B74ED" w:rsidRPr="00DF44AB" w:rsidRDefault="008B74ED" w:rsidP="008B74E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>РЕШИЛИ</w:t>
      </w:r>
      <w:r w:rsidRPr="00DF44AB">
        <w:rPr>
          <w:rFonts w:ascii="Times New Roman" w:hAnsi="Times New Roman"/>
          <w:sz w:val="24"/>
          <w:szCs w:val="24"/>
        </w:rPr>
        <w:t>: Открыть заседание КК.</w:t>
      </w:r>
    </w:p>
    <w:p w:rsidR="008B74ED" w:rsidRPr="00DF44AB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>ГОЛОСОВАЛИ:</w:t>
      </w:r>
      <w:r w:rsidRPr="00DF44AB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B74ED" w:rsidRPr="00DF44AB" w:rsidRDefault="008B74ED" w:rsidP="008B74ED">
      <w:pPr>
        <w:spacing w:after="0"/>
        <w:rPr>
          <w:rFonts w:ascii="Times New Roman" w:hAnsi="Times New Roman"/>
          <w:sz w:val="16"/>
          <w:szCs w:val="16"/>
        </w:rPr>
      </w:pPr>
    </w:p>
    <w:p w:rsidR="008B74ED" w:rsidRPr="00DF44AB" w:rsidRDefault="008B74ED" w:rsidP="008B74ED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 xml:space="preserve">            </w:t>
      </w:r>
      <w:r w:rsidRPr="00DF44AB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DF44AB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DF44AB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контроль за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8B74ED" w:rsidRPr="00DF44AB" w:rsidRDefault="008B74ED" w:rsidP="008B74E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8B74ED" w:rsidRPr="00DF44AB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>ГОЛОСОВАЛИ:</w:t>
      </w:r>
      <w:r w:rsidRPr="00DF44AB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F6F39" w:rsidRPr="00DF44AB" w:rsidRDefault="008F6F39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DF44AB" w:rsidRDefault="00F4562B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DF44AB">
        <w:rPr>
          <w:rFonts w:ascii="Times New Roman" w:hAnsi="Times New Roman"/>
          <w:sz w:val="24"/>
          <w:szCs w:val="24"/>
        </w:rPr>
        <w:t>КК:</w:t>
      </w:r>
    </w:p>
    <w:p w:rsidR="00E4720B" w:rsidRPr="00DF44A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4AB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6605" w:rsidRPr="00DF44AB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="00194E78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DF44A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DF44AB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DF44AB">
        <w:rPr>
          <w:rFonts w:ascii="Times New Roman" w:hAnsi="Times New Roman"/>
          <w:sz w:val="24"/>
          <w:szCs w:val="24"/>
        </w:rPr>
        <w:t xml:space="preserve"> из </w:t>
      </w:r>
      <w:r w:rsidR="00606605" w:rsidRPr="00DF44AB">
        <w:rPr>
          <w:rFonts w:ascii="Times New Roman" w:hAnsi="Times New Roman"/>
          <w:sz w:val="24"/>
          <w:szCs w:val="24"/>
        </w:rPr>
        <w:t xml:space="preserve"> </w:t>
      </w:r>
      <w:r w:rsidR="003F7449" w:rsidRPr="00DF44AB">
        <w:rPr>
          <w:rFonts w:ascii="Times New Roman" w:hAnsi="Times New Roman"/>
          <w:sz w:val="24"/>
          <w:szCs w:val="24"/>
        </w:rPr>
        <w:t>двух</w:t>
      </w:r>
      <w:r w:rsidR="00487721" w:rsidRPr="00DF44AB">
        <w:rPr>
          <w:rFonts w:ascii="Times New Roman" w:hAnsi="Times New Roman"/>
          <w:sz w:val="24"/>
          <w:szCs w:val="24"/>
        </w:rPr>
        <w:t xml:space="preserve"> </w:t>
      </w:r>
      <w:r w:rsidR="00E4720B" w:rsidRPr="00DF44AB">
        <w:rPr>
          <w:rFonts w:ascii="Times New Roman" w:hAnsi="Times New Roman"/>
          <w:sz w:val="24"/>
          <w:szCs w:val="24"/>
        </w:rPr>
        <w:t xml:space="preserve"> вопросов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015D8" w:rsidRPr="00DF44AB" w:rsidTr="003250F3">
        <w:tc>
          <w:tcPr>
            <w:tcW w:w="756" w:type="dxa"/>
          </w:tcPr>
          <w:p w:rsidR="002015D8" w:rsidRPr="00DF44AB" w:rsidRDefault="003F7449" w:rsidP="00AD64A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64AF"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4" w:type="dxa"/>
          </w:tcPr>
          <w:p w:rsidR="002015D8" w:rsidRPr="00DF44AB" w:rsidRDefault="002015D8" w:rsidP="00FB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DF44AB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6A498C" w:rsidRPr="00DF44AB" w:rsidRDefault="002015D8" w:rsidP="0045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B74ED" w:rsidRPr="00DF4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F6B" w:rsidRPr="00DF44AB">
              <w:rPr>
                <w:rFonts w:ascii="Times New Roman" w:hAnsi="Times New Roman"/>
                <w:i/>
                <w:sz w:val="24"/>
                <w:szCs w:val="24"/>
              </w:rPr>
              <w:t>июне</w:t>
            </w:r>
            <w:r w:rsidR="008B74ED" w:rsidRPr="00DF4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 xml:space="preserve"> 2018 года.</w:t>
            </w:r>
          </w:p>
        </w:tc>
      </w:tr>
      <w:tr w:rsidR="006A498C" w:rsidRPr="00DF44AB" w:rsidTr="003250F3">
        <w:tc>
          <w:tcPr>
            <w:tcW w:w="756" w:type="dxa"/>
          </w:tcPr>
          <w:p w:rsidR="006A498C" w:rsidRPr="00DF44AB" w:rsidRDefault="003F7449" w:rsidP="003F744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74" w:type="dxa"/>
          </w:tcPr>
          <w:p w:rsidR="006A498C" w:rsidRPr="00DF44AB" w:rsidRDefault="006A498C" w:rsidP="00FB2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D14139" w:rsidRPr="00DF44AB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DF44AB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DF44AB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DF44AB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3250F3" w:rsidRPr="00DF44AB" w:rsidTr="003250F3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3250F3" w:rsidRPr="00DF44AB" w:rsidRDefault="003F7449" w:rsidP="003250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64AF"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3250F3" w:rsidRPr="00DF44AB" w:rsidRDefault="003250F3" w:rsidP="0096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DF44AB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3250F3" w:rsidRPr="00DF44AB" w:rsidRDefault="003250F3" w:rsidP="0045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="00456F6B" w:rsidRPr="00DF44AB">
              <w:rPr>
                <w:rFonts w:ascii="Times New Roman" w:hAnsi="Times New Roman"/>
                <w:i/>
                <w:sz w:val="24"/>
                <w:szCs w:val="24"/>
              </w:rPr>
              <w:t>июне</w:t>
            </w:r>
            <w:r w:rsidRPr="00DF44AB">
              <w:rPr>
                <w:rFonts w:ascii="Times New Roman" w:hAnsi="Times New Roman"/>
                <w:sz w:val="24"/>
                <w:szCs w:val="24"/>
              </w:rPr>
              <w:t xml:space="preserve"> 2018 года.</w:t>
            </w:r>
          </w:p>
        </w:tc>
      </w:tr>
      <w:tr w:rsidR="003250F3" w:rsidRPr="00DF44AB" w:rsidTr="003250F3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3250F3" w:rsidRPr="00DF44AB" w:rsidRDefault="003F7449" w:rsidP="00AD64A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250F3"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3250F3" w:rsidRPr="00DF44AB" w:rsidRDefault="003250F3" w:rsidP="00966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2015D8" w:rsidRPr="00DF44AB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>ГОЛОСОВАЛИ:</w:t>
      </w:r>
      <w:r w:rsidRPr="00DF44AB">
        <w:rPr>
          <w:rFonts w:ascii="Times New Roman" w:hAnsi="Times New Roman"/>
          <w:sz w:val="24"/>
          <w:szCs w:val="24"/>
        </w:rPr>
        <w:t xml:space="preserve">   «За»  - </w:t>
      </w:r>
      <w:r w:rsidR="008B74ED" w:rsidRPr="00DF44AB">
        <w:rPr>
          <w:rFonts w:ascii="Times New Roman" w:hAnsi="Times New Roman"/>
          <w:sz w:val="24"/>
          <w:szCs w:val="24"/>
        </w:rPr>
        <w:t>5</w:t>
      </w:r>
      <w:r w:rsidRPr="00DF44AB">
        <w:rPr>
          <w:rFonts w:ascii="Times New Roman" w:hAnsi="Times New Roman"/>
          <w:sz w:val="24"/>
          <w:szCs w:val="24"/>
        </w:rPr>
        <w:t xml:space="preserve"> голосов   «Против» - </w:t>
      </w:r>
      <w:r w:rsidR="0094483C" w:rsidRPr="00DF44AB">
        <w:rPr>
          <w:rFonts w:ascii="Times New Roman" w:hAnsi="Times New Roman"/>
          <w:sz w:val="24"/>
          <w:szCs w:val="24"/>
        </w:rPr>
        <w:t xml:space="preserve">0 </w:t>
      </w:r>
      <w:r w:rsidRPr="00DF44AB">
        <w:rPr>
          <w:rFonts w:ascii="Times New Roman" w:hAnsi="Times New Roman"/>
          <w:sz w:val="24"/>
          <w:szCs w:val="24"/>
        </w:rPr>
        <w:t xml:space="preserve"> голосов.         Решение принято единогласно.</w:t>
      </w:r>
    </w:p>
    <w:p w:rsidR="00E77281" w:rsidRPr="00DF44AB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16"/>
          <w:szCs w:val="16"/>
        </w:rPr>
      </w:pPr>
    </w:p>
    <w:p w:rsidR="000B5413" w:rsidRPr="00DF44AB" w:rsidRDefault="000B5413" w:rsidP="00D507E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№ </w:t>
      </w:r>
      <w:r w:rsidR="003F7449" w:rsidRPr="00DF44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И ДНЯ:</w:t>
      </w:r>
      <w:r w:rsidRPr="00DF44AB">
        <w:rPr>
          <w:rFonts w:ascii="Times New Roman" w:hAnsi="Times New Roman"/>
          <w:sz w:val="24"/>
          <w:szCs w:val="24"/>
        </w:rPr>
        <w:t xml:space="preserve">  </w:t>
      </w:r>
      <w:r w:rsidR="00F123E6" w:rsidRPr="00DF44AB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F123E6" w:rsidRPr="00DF44AB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F123E6" w:rsidRPr="00DF44AB">
        <w:rPr>
          <w:rFonts w:ascii="Times New Roman" w:hAnsi="Times New Roman"/>
          <w:i/>
          <w:sz w:val="24"/>
          <w:szCs w:val="24"/>
        </w:rPr>
        <w:t>плановых</w:t>
      </w:r>
      <w:r w:rsidR="00F123E6" w:rsidRPr="00DF44AB">
        <w:rPr>
          <w:rFonts w:ascii="Times New Roman" w:hAnsi="Times New Roman"/>
          <w:sz w:val="24"/>
          <w:szCs w:val="24"/>
        </w:rPr>
        <w:t xml:space="preserve"> проверок,  проведённых  в</w:t>
      </w:r>
      <w:r w:rsidR="00026D40" w:rsidRPr="00DF44AB">
        <w:rPr>
          <w:rFonts w:ascii="Times New Roman" w:hAnsi="Times New Roman"/>
          <w:sz w:val="24"/>
          <w:szCs w:val="24"/>
        </w:rPr>
        <w:t xml:space="preserve"> </w:t>
      </w:r>
      <w:r w:rsidR="00F123E6" w:rsidRPr="00DF44AB">
        <w:rPr>
          <w:rFonts w:ascii="Times New Roman" w:hAnsi="Times New Roman"/>
          <w:sz w:val="24"/>
          <w:szCs w:val="24"/>
        </w:rPr>
        <w:t xml:space="preserve"> </w:t>
      </w:r>
      <w:r w:rsidR="00456F6B" w:rsidRPr="00DF44AB">
        <w:rPr>
          <w:rFonts w:ascii="Times New Roman" w:hAnsi="Times New Roman"/>
          <w:i/>
          <w:sz w:val="24"/>
          <w:szCs w:val="24"/>
        </w:rPr>
        <w:t>июне</w:t>
      </w:r>
      <w:r w:rsidR="00F123E6" w:rsidRPr="00DF44AB">
        <w:rPr>
          <w:rFonts w:ascii="Times New Roman" w:hAnsi="Times New Roman"/>
          <w:sz w:val="24"/>
          <w:szCs w:val="24"/>
        </w:rPr>
        <w:t xml:space="preserve"> 201</w:t>
      </w:r>
      <w:r w:rsidR="002015D8" w:rsidRPr="00DF44AB">
        <w:rPr>
          <w:rFonts w:ascii="Times New Roman" w:hAnsi="Times New Roman"/>
          <w:sz w:val="24"/>
          <w:szCs w:val="24"/>
        </w:rPr>
        <w:t>8</w:t>
      </w:r>
      <w:r w:rsidR="00F123E6" w:rsidRPr="00DF44AB">
        <w:rPr>
          <w:rFonts w:ascii="Times New Roman" w:hAnsi="Times New Roman"/>
          <w:sz w:val="24"/>
          <w:szCs w:val="24"/>
        </w:rPr>
        <w:t xml:space="preserve"> года.</w:t>
      </w:r>
    </w:p>
    <w:p w:rsidR="000B5413" w:rsidRPr="00DF44AB" w:rsidRDefault="000B5413" w:rsidP="00BB2BC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lastRenderedPageBreak/>
        <w:t>СЛУШАЛИ</w:t>
      </w:r>
      <w:r w:rsidRPr="00DF44AB">
        <w:rPr>
          <w:rFonts w:ascii="Times New Roman" w:hAnsi="Times New Roman"/>
          <w:sz w:val="24"/>
          <w:szCs w:val="24"/>
        </w:rPr>
        <w:t xml:space="preserve">: </w:t>
      </w:r>
    </w:p>
    <w:p w:rsidR="0038233E" w:rsidRPr="00DF44AB" w:rsidRDefault="000B5413" w:rsidP="00494B7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>Ландышеву Г.Ф., которая сообщила присутствующим о результатах проведенных плановых провер</w:t>
      </w:r>
      <w:r w:rsidR="000E269F" w:rsidRPr="00DF44AB">
        <w:rPr>
          <w:rFonts w:ascii="Times New Roman" w:hAnsi="Times New Roman"/>
          <w:sz w:val="24"/>
          <w:szCs w:val="24"/>
        </w:rPr>
        <w:t>ок</w:t>
      </w:r>
      <w:r w:rsidRPr="00DF44AB">
        <w:rPr>
          <w:rFonts w:ascii="Times New Roman" w:hAnsi="Times New Roman"/>
          <w:sz w:val="24"/>
          <w:szCs w:val="24"/>
        </w:rPr>
        <w:t xml:space="preserve"> </w:t>
      </w:r>
      <w:r w:rsidR="00A278A4" w:rsidRPr="00DF44AB">
        <w:rPr>
          <w:rFonts w:ascii="Times New Roman" w:hAnsi="Times New Roman"/>
          <w:sz w:val="24"/>
          <w:szCs w:val="24"/>
        </w:rPr>
        <w:t xml:space="preserve">в </w:t>
      </w:r>
      <w:r w:rsidR="00456F6B" w:rsidRPr="00DF44AB">
        <w:rPr>
          <w:rFonts w:ascii="Times New Roman" w:hAnsi="Times New Roman"/>
          <w:sz w:val="24"/>
          <w:szCs w:val="24"/>
        </w:rPr>
        <w:t xml:space="preserve">июне </w:t>
      </w:r>
      <w:r w:rsidRPr="00DF44AB">
        <w:rPr>
          <w:rFonts w:ascii="Times New Roman" w:hAnsi="Times New Roman"/>
          <w:sz w:val="24"/>
          <w:szCs w:val="24"/>
        </w:rPr>
        <w:t>201</w:t>
      </w:r>
      <w:r w:rsidR="002015D8" w:rsidRPr="00DF44AB">
        <w:rPr>
          <w:rFonts w:ascii="Times New Roman" w:hAnsi="Times New Roman"/>
          <w:sz w:val="24"/>
          <w:szCs w:val="24"/>
        </w:rPr>
        <w:t>8</w:t>
      </w:r>
      <w:r w:rsidRPr="00DF44AB">
        <w:rPr>
          <w:rFonts w:ascii="Times New Roman" w:hAnsi="Times New Roman"/>
          <w:sz w:val="24"/>
          <w:szCs w:val="24"/>
        </w:rPr>
        <w:t xml:space="preserve"> г.</w:t>
      </w:r>
    </w:p>
    <w:p w:rsidR="000B5413" w:rsidRPr="00DF44AB" w:rsidRDefault="000B5413" w:rsidP="000B541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38233E" w:rsidRPr="00DF44AB">
        <w:rPr>
          <w:rFonts w:ascii="Times New Roman" w:hAnsi="Times New Roman"/>
          <w:sz w:val="24"/>
          <w:szCs w:val="24"/>
        </w:rPr>
        <w:t>7</w:t>
      </w:r>
      <w:r w:rsidRPr="00DF44AB">
        <w:rPr>
          <w:rFonts w:ascii="Times New Roman" w:hAnsi="Times New Roman"/>
          <w:sz w:val="24"/>
          <w:szCs w:val="24"/>
        </w:rPr>
        <w:t xml:space="preserve">г., утвержденным решением Совета </w:t>
      </w:r>
      <w:r w:rsidR="0038233E" w:rsidRPr="00DF44AB">
        <w:rPr>
          <w:rFonts w:ascii="Times New Roman" w:hAnsi="Times New Roman"/>
          <w:sz w:val="24"/>
          <w:szCs w:val="24"/>
        </w:rPr>
        <w:t>А</w:t>
      </w:r>
      <w:r w:rsidR="00F21975" w:rsidRPr="00DF44AB">
        <w:rPr>
          <w:rFonts w:ascii="Times New Roman" w:hAnsi="Times New Roman"/>
          <w:sz w:val="24"/>
          <w:szCs w:val="24"/>
        </w:rPr>
        <w:t>СРО «ГС РМЭ»</w:t>
      </w:r>
      <w:r w:rsidRPr="00DF44AB">
        <w:rPr>
          <w:rFonts w:ascii="Times New Roman" w:hAnsi="Times New Roman"/>
          <w:sz w:val="24"/>
          <w:szCs w:val="24"/>
        </w:rPr>
        <w:t xml:space="preserve"> </w:t>
      </w:r>
      <w:r w:rsidR="0038233E" w:rsidRPr="00DF44AB">
        <w:rPr>
          <w:rFonts w:ascii="Times New Roman" w:hAnsi="Times New Roman"/>
          <w:sz w:val="24"/>
          <w:szCs w:val="24"/>
        </w:rPr>
        <w:t>от 2</w:t>
      </w:r>
      <w:r w:rsidR="00167B4B" w:rsidRPr="00DF44AB">
        <w:rPr>
          <w:rFonts w:ascii="Times New Roman" w:hAnsi="Times New Roman"/>
          <w:sz w:val="24"/>
          <w:szCs w:val="24"/>
        </w:rPr>
        <w:t>6</w:t>
      </w:r>
      <w:r w:rsidR="0038233E" w:rsidRPr="00DF44AB">
        <w:rPr>
          <w:rFonts w:ascii="Times New Roman" w:hAnsi="Times New Roman"/>
          <w:sz w:val="24"/>
          <w:szCs w:val="24"/>
        </w:rPr>
        <w:t xml:space="preserve"> декабря 201</w:t>
      </w:r>
      <w:r w:rsidR="00167B4B" w:rsidRPr="00DF44AB">
        <w:rPr>
          <w:rFonts w:ascii="Times New Roman" w:hAnsi="Times New Roman"/>
          <w:sz w:val="24"/>
          <w:szCs w:val="24"/>
        </w:rPr>
        <w:t>7</w:t>
      </w:r>
      <w:r w:rsidR="0038233E" w:rsidRPr="00DF44AB">
        <w:rPr>
          <w:rFonts w:ascii="Times New Roman" w:hAnsi="Times New Roman"/>
          <w:sz w:val="24"/>
          <w:szCs w:val="24"/>
        </w:rPr>
        <w:t xml:space="preserve"> г. протокол № 2</w:t>
      </w:r>
      <w:r w:rsidR="00167B4B" w:rsidRPr="00DF44AB">
        <w:rPr>
          <w:rFonts w:ascii="Times New Roman" w:hAnsi="Times New Roman"/>
          <w:sz w:val="24"/>
          <w:szCs w:val="24"/>
        </w:rPr>
        <w:t>9</w:t>
      </w:r>
      <w:r w:rsidRPr="00DF44AB">
        <w:rPr>
          <w:rFonts w:ascii="Times New Roman" w:hAnsi="Times New Roman"/>
          <w:sz w:val="24"/>
          <w:szCs w:val="24"/>
        </w:rPr>
        <w:t>:</w:t>
      </w:r>
    </w:p>
    <w:p w:rsidR="00576416" w:rsidRPr="00DF44AB" w:rsidRDefault="00286DC9" w:rsidP="00BB2BCD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  <w:u w:val="single"/>
        </w:rPr>
        <w:t>в</w:t>
      </w:r>
      <w:r w:rsidR="0038233E" w:rsidRPr="00DF44A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56F6B" w:rsidRPr="00DF44AB">
        <w:rPr>
          <w:rFonts w:ascii="Times New Roman" w:hAnsi="Times New Roman"/>
          <w:sz w:val="24"/>
          <w:szCs w:val="24"/>
          <w:u w:val="single"/>
        </w:rPr>
        <w:t>июне</w:t>
      </w:r>
      <w:r w:rsidR="0038233E" w:rsidRPr="00DF44AB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167B4B" w:rsidRPr="00DF44AB">
        <w:rPr>
          <w:rFonts w:ascii="Times New Roman" w:hAnsi="Times New Roman"/>
          <w:sz w:val="24"/>
          <w:szCs w:val="24"/>
          <w:u w:val="single"/>
        </w:rPr>
        <w:t>8</w:t>
      </w:r>
      <w:r w:rsidR="0038233E" w:rsidRPr="00DF44AB">
        <w:rPr>
          <w:rFonts w:ascii="Times New Roman" w:hAnsi="Times New Roman"/>
          <w:sz w:val="24"/>
          <w:szCs w:val="24"/>
          <w:u w:val="single"/>
        </w:rPr>
        <w:t xml:space="preserve"> г. запланировано</w:t>
      </w:r>
      <w:r w:rsidR="00C95003" w:rsidRPr="00DF44A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B74ED" w:rsidRPr="00DF44AB">
        <w:rPr>
          <w:rFonts w:ascii="Times New Roman" w:hAnsi="Times New Roman"/>
          <w:sz w:val="24"/>
          <w:szCs w:val="24"/>
          <w:u w:val="single"/>
        </w:rPr>
        <w:t>1</w:t>
      </w:r>
      <w:r w:rsidR="00324052" w:rsidRPr="00DF44AB">
        <w:rPr>
          <w:rFonts w:ascii="Times New Roman" w:hAnsi="Times New Roman"/>
          <w:sz w:val="24"/>
          <w:szCs w:val="24"/>
          <w:u w:val="single"/>
        </w:rPr>
        <w:t>7</w:t>
      </w:r>
      <w:r w:rsidR="00561064" w:rsidRPr="00DF44AB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DF44AB">
        <w:rPr>
          <w:rFonts w:ascii="Times New Roman" w:hAnsi="Times New Roman"/>
          <w:sz w:val="24"/>
          <w:szCs w:val="24"/>
          <w:u w:val="single"/>
        </w:rPr>
        <w:t xml:space="preserve">проведено </w:t>
      </w:r>
      <w:r w:rsidR="00E451BD" w:rsidRPr="00DF44AB">
        <w:rPr>
          <w:rFonts w:ascii="Times New Roman" w:hAnsi="Times New Roman"/>
          <w:sz w:val="24"/>
          <w:szCs w:val="24"/>
          <w:u w:val="single"/>
        </w:rPr>
        <w:t>1</w:t>
      </w:r>
      <w:r w:rsidR="00324052" w:rsidRPr="00DF44AB">
        <w:rPr>
          <w:rFonts w:ascii="Times New Roman" w:hAnsi="Times New Roman"/>
          <w:sz w:val="24"/>
          <w:szCs w:val="24"/>
          <w:u w:val="single"/>
        </w:rPr>
        <w:t>8</w:t>
      </w:r>
      <w:r w:rsidR="0038233E" w:rsidRPr="00DF44A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0D51" w:rsidRPr="00DF44AB">
        <w:rPr>
          <w:rFonts w:ascii="Times New Roman" w:hAnsi="Times New Roman"/>
          <w:sz w:val="24"/>
          <w:szCs w:val="24"/>
          <w:u w:val="single"/>
        </w:rPr>
        <w:t xml:space="preserve">плановых </w:t>
      </w:r>
      <w:r w:rsidR="0038233E" w:rsidRPr="00DF44AB">
        <w:rPr>
          <w:rFonts w:ascii="Times New Roman" w:hAnsi="Times New Roman"/>
          <w:sz w:val="24"/>
          <w:szCs w:val="24"/>
          <w:u w:val="single"/>
        </w:rPr>
        <w:t>провер</w:t>
      </w:r>
      <w:r w:rsidR="00576416" w:rsidRPr="00DF44AB">
        <w:rPr>
          <w:rFonts w:ascii="Times New Roman" w:hAnsi="Times New Roman"/>
          <w:sz w:val="24"/>
          <w:szCs w:val="24"/>
          <w:u w:val="single"/>
        </w:rPr>
        <w:t>ок.</w:t>
      </w:r>
      <w:r w:rsidRPr="00DF44A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175F" w:rsidRPr="00DF44AB" w:rsidRDefault="00605AB6" w:rsidP="00576416">
      <w:pPr>
        <w:tabs>
          <w:tab w:val="left" w:pos="851"/>
        </w:tabs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DF44AB">
        <w:rPr>
          <w:rFonts w:ascii="Times New Roman" w:hAnsi="Times New Roman"/>
          <w:color w:val="333333"/>
          <w:sz w:val="24"/>
          <w:szCs w:val="24"/>
        </w:rPr>
        <w:tab/>
        <w:t>В связи с поступившим заявлением о переносе плановой проверки с  мая 2018 г. на июнь</w:t>
      </w:r>
      <w:r w:rsidRPr="00DF44AB">
        <w:rPr>
          <w:rFonts w:ascii="Times New Roman" w:hAnsi="Times New Roman"/>
          <w:color w:val="333333"/>
          <w:sz w:val="24"/>
          <w:szCs w:val="24"/>
          <w:shd w:val="clear" w:color="auto" w:fill="F7F0D4"/>
        </w:rPr>
        <w:t xml:space="preserve"> </w:t>
      </w:r>
      <w:r w:rsidRPr="00DF44AB">
        <w:rPr>
          <w:rFonts w:ascii="Times New Roman" w:hAnsi="Times New Roman"/>
          <w:color w:val="333333"/>
          <w:sz w:val="24"/>
          <w:szCs w:val="24"/>
        </w:rPr>
        <w:t>2018г. </w:t>
      </w:r>
      <w:r w:rsidRPr="00DF44AB">
        <w:rPr>
          <w:rFonts w:ascii="Times New Roman" w:hAnsi="Times New Roman"/>
          <w:i/>
          <w:iCs/>
          <w:color w:val="333333"/>
          <w:sz w:val="24"/>
          <w:szCs w:val="24"/>
        </w:rPr>
        <w:t> </w:t>
      </w:r>
      <w:r w:rsidRPr="00DF44AB">
        <w:rPr>
          <w:rFonts w:ascii="Times New Roman" w:hAnsi="Times New Roman"/>
          <w:color w:val="333333"/>
          <w:sz w:val="24"/>
          <w:szCs w:val="24"/>
        </w:rPr>
        <w:t xml:space="preserve">от члена АСРО «ГС РМЭ» </w:t>
      </w:r>
      <w:r w:rsidR="00C2069C" w:rsidRPr="00DF44AB">
        <w:rPr>
          <w:rFonts w:ascii="Times New Roman" w:hAnsi="Times New Roman"/>
          <w:color w:val="333333"/>
          <w:sz w:val="24"/>
          <w:szCs w:val="24"/>
        </w:rPr>
        <w:t xml:space="preserve">ООО </w:t>
      </w:r>
      <w:r w:rsidRPr="00DF44AB">
        <w:rPr>
          <w:rFonts w:ascii="Times New Roman" w:hAnsi="Times New Roman"/>
          <w:color w:val="333333"/>
          <w:sz w:val="24"/>
          <w:szCs w:val="24"/>
        </w:rPr>
        <w:t> «Дорожник»  (ИНН  1215041351, ОГРН 1021200779720) плановая  проверка перенесена на июнь, согласно решения Совета АСРО «ГС РМЭ» (Протокол №10 от</w:t>
      </w:r>
      <w:r w:rsidRPr="00DF44AB">
        <w:rPr>
          <w:rFonts w:ascii="Times New Roman" w:hAnsi="Times New Roman"/>
          <w:color w:val="333333"/>
          <w:sz w:val="24"/>
          <w:szCs w:val="24"/>
          <w:shd w:val="clear" w:color="auto" w:fill="F7F0D4"/>
        </w:rPr>
        <w:t xml:space="preserve"> </w:t>
      </w:r>
      <w:r w:rsidRPr="00DF44AB">
        <w:rPr>
          <w:rFonts w:ascii="Times New Roman" w:hAnsi="Times New Roman"/>
          <w:color w:val="333333"/>
          <w:sz w:val="24"/>
          <w:szCs w:val="24"/>
        </w:rPr>
        <w:t>11.05.2018г.)    </w:t>
      </w:r>
    </w:p>
    <w:p w:rsidR="001D096C" w:rsidRPr="00DF44AB" w:rsidRDefault="001D096C" w:rsidP="00576416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ab/>
        <w:t xml:space="preserve">В ходе плановых проверок членов АСРО «ГС РМЭ» </w:t>
      </w:r>
      <w:r w:rsidRPr="00DF44AB">
        <w:rPr>
          <w:rFonts w:ascii="Times New Roman" w:hAnsi="Times New Roman"/>
          <w:i/>
          <w:sz w:val="24"/>
          <w:szCs w:val="24"/>
        </w:rPr>
        <w:t>нарушения не выявлены</w:t>
      </w:r>
      <w:r w:rsidR="008D3FC1" w:rsidRPr="00DF44AB">
        <w:rPr>
          <w:rFonts w:ascii="Times New Roman" w:hAnsi="Times New Roman"/>
          <w:i/>
          <w:sz w:val="24"/>
          <w:szCs w:val="24"/>
        </w:rPr>
        <w:t xml:space="preserve"> в организациях</w:t>
      </w:r>
      <w:r w:rsidRPr="00DF44AB">
        <w:rPr>
          <w:rFonts w:ascii="Times New Roman" w:hAnsi="Times New Roman"/>
          <w:sz w:val="24"/>
          <w:szCs w:val="24"/>
        </w:rPr>
        <w:t xml:space="preserve">: </w:t>
      </w:r>
      <w:r w:rsidR="00456F6B" w:rsidRPr="00DF44AB">
        <w:rPr>
          <w:rFonts w:ascii="Times New Roman" w:hAnsi="Times New Roman"/>
          <w:sz w:val="24"/>
          <w:szCs w:val="24"/>
        </w:rPr>
        <w:t xml:space="preserve">ООО «Дорожник», ИП  Кудрявцев С.Н., ООО СКК «Техинвентстрой», ООО «Дельфа», ООО «ВПМК», ООО «Волжспецмонтаж», АО «Приволжскдорстрой», </w:t>
      </w:r>
      <w:r w:rsidR="00457014" w:rsidRPr="00DF44AB">
        <w:rPr>
          <w:rFonts w:ascii="Times New Roman" w:hAnsi="Times New Roman"/>
          <w:sz w:val="24"/>
          <w:szCs w:val="24"/>
        </w:rPr>
        <w:t xml:space="preserve"> </w:t>
      </w:r>
      <w:r w:rsidR="00456F6B" w:rsidRPr="00DF44AB">
        <w:rPr>
          <w:rFonts w:ascii="Times New Roman" w:hAnsi="Times New Roman"/>
          <w:sz w:val="24"/>
          <w:szCs w:val="24"/>
        </w:rPr>
        <w:t>ООО «Марикоммунэнерго».</w:t>
      </w:r>
    </w:p>
    <w:p w:rsidR="000C46C5" w:rsidRPr="00DF44AB" w:rsidRDefault="000C46C5" w:rsidP="000C46C5">
      <w:pPr>
        <w:pStyle w:val="a3"/>
        <w:tabs>
          <w:tab w:val="left" w:pos="142"/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>СЛУШАЛИ</w:t>
      </w:r>
      <w:r w:rsidRPr="00DF44AB">
        <w:rPr>
          <w:rFonts w:ascii="Times New Roman" w:hAnsi="Times New Roman"/>
          <w:sz w:val="24"/>
          <w:szCs w:val="24"/>
        </w:rPr>
        <w:t>:</w:t>
      </w:r>
      <w:r w:rsidRPr="00DF44AB">
        <w:rPr>
          <w:rFonts w:ascii="Times New Roman" w:hAnsi="Times New Roman"/>
          <w:sz w:val="24"/>
          <w:szCs w:val="24"/>
        </w:rPr>
        <w:tab/>
      </w:r>
    </w:p>
    <w:p w:rsidR="000C46C5" w:rsidRPr="00DF44AB" w:rsidRDefault="000C46C5" w:rsidP="000C46C5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>Вафина М.Р., который  предложил:</w:t>
      </w:r>
    </w:p>
    <w:p w:rsidR="000C46C5" w:rsidRPr="00DF44AB" w:rsidRDefault="000C46C5" w:rsidP="000C46C5">
      <w:pPr>
        <w:pStyle w:val="a3"/>
        <w:spacing w:after="0" w:line="240" w:lineRule="auto"/>
        <w:ind w:left="142" w:right="141" w:firstLine="425"/>
        <w:jc w:val="both"/>
        <w:rPr>
          <w:rFonts w:ascii="Times New Roman" w:hAnsi="Times New Roman"/>
          <w:i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 xml:space="preserve">- Акты плановых проверок </w:t>
      </w:r>
      <w:r w:rsidR="008D3FC1" w:rsidRPr="00DF44AB">
        <w:rPr>
          <w:rFonts w:ascii="Times New Roman" w:hAnsi="Times New Roman"/>
          <w:sz w:val="24"/>
          <w:szCs w:val="24"/>
        </w:rPr>
        <w:t xml:space="preserve">организаций: </w:t>
      </w:r>
      <w:r w:rsidR="00456F6B" w:rsidRPr="00DF44AB">
        <w:rPr>
          <w:rFonts w:ascii="Times New Roman" w:hAnsi="Times New Roman"/>
          <w:sz w:val="24"/>
          <w:szCs w:val="24"/>
        </w:rPr>
        <w:t xml:space="preserve">ООО «Дорожник», ИП  Кудрявцев С.Н., ООО СКК «Техинвентстрой», ООО «Дельфа», ООО «ВПМК», ООО «Волжспецмонтаж», АО «Приволжскдорстрой»,  ООО «Марикоммунэнерго» </w:t>
      </w:r>
      <w:r w:rsidRPr="00DF44AB">
        <w:rPr>
          <w:rFonts w:ascii="Times New Roman" w:hAnsi="Times New Roman"/>
          <w:i/>
          <w:sz w:val="24"/>
          <w:szCs w:val="24"/>
        </w:rPr>
        <w:t xml:space="preserve">передать для приобщения в дела членов  АСРО «ГС РМЭ». </w:t>
      </w:r>
    </w:p>
    <w:p w:rsidR="000C46C5" w:rsidRPr="00DF44AB" w:rsidRDefault="000C46C5" w:rsidP="000C46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4AB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0C46C5" w:rsidRPr="00DF44AB" w:rsidRDefault="000C46C5" w:rsidP="000C46C5">
      <w:pPr>
        <w:pStyle w:val="a3"/>
        <w:spacing w:after="0" w:line="240" w:lineRule="auto"/>
        <w:ind w:left="142" w:right="141" w:firstLine="425"/>
        <w:jc w:val="both"/>
        <w:rPr>
          <w:rFonts w:ascii="Times New Roman" w:hAnsi="Times New Roman"/>
          <w:i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 xml:space="preserve">- Акты плановых проверок </w:t>
      </w:r>
      <w:r w:rsidR="008D3FC1" w:rsidRPr="00DF44AB">
        <w:rPr>
          <w:rFonts w:ascii="Times New Roman" w:hAnsi="Times New Roman"/>
          <w:sz w:val="24"/>
          <w:szCs w:val="24"/>
        </w:rPr>
        <w:t xml:space="preserve">организаций: </w:t>
      </w:r>
      <w:r w:rsidR="00456F6B" w:rsidRPr="00DF44AB">
        <w:rPr>
          <w:rFonts w:ascii="Times New Roman" w:hAnsi="Times New Roman"/>
          <w:sz w:val="24"/>
          <w:szCs w:val="24"/>
        </w:rPr>
        <w:t xml:space="preserve">ООО «Дорожник», ИП  Кудрявцев С.Н., ООО СКК «Техинвентстрой», ООО «Дельфа», ООО «ВПМК», ООО «Волжспецмонтаж», АО «Приволжскдорстрой»,  ООО «Марикоммунэнерго»  </w:t>
      </w:r>
      <w:r w:rsidRPr="00DF44AB">
        <w:rPr>
          <w:rFonts w:ascii="Times New Roman" w:hAnsi="Times New Roman"/>
          <w:i/>
          <w:sz w:val="24"/>
          <w:szCs w:val="24"/>
        </w:rPr>
        <w:t>передать для приобщения в дела членов  АСРО «ГС РМЭ».</w:t>
      </w:r>
    </w:p>
    <w:p w:rsidR="000C46C5" w:rsidRPr="00DF44AB" w:rsidRDefault="000C46C5" w:rsidP="000C46C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>ГОЛОСОВАЛИ:</w:t>
      </w:r>
      <w:r w:rsidRPr="00DF44AB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576416" w:rsidRPr="00DF44AB" w:rsidRDefault="00576416" w:rsidP="00576416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:rsidR="000C46C5" w:rsidRPr="00DF44AB" w:rsidRDefault="000C46C5" w:rsidP="000C46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>СЛУШАЛИ</w:t>
      </w:r>
      <w:r w:rsidRPr="00DF44AB">
        <w:rPr>
          <w:rFonts w:ascii="Times New Roman" w:hAnsi="Times New Roman"/>
          <w:sz w:val="24"/>
          <w:szCs w:val="24"/>
        </w:rPr>
        <w:t xml:space="preserve">: </w:t>
      </w:r>
    </w:p>
    <w:p w:rsidR="008D3FC1" w:rsidRPr="00DF44AB" w:rsidRDefault="000C46C5" w:rsidP="000C46C5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>Ландышеву Г.Ф., которая сообщила</w:t>
      </w:r>
      <w:r w:rsidR="005B24E7" w:rsidRPr="00DF44AB">
        <w:rPr>
          <w:rFonts w:ascii="Times New Roman" w:hAnsi="Times New Roman"/>
          <w:sz w:val="24"/>
          <w:szCs w:val="24"/>
        </w:rPr>
        <w:t xml:space="preserve">,  что </w:t>
      </w:r>
      <w:r w:rsidR="00C522B8" w:rsidRPr="00DF44AB">
        <w:rPr>
          <w:rFonts w:ascii="Times New Roman" w:hAnsi="Times New Roman"/>
          <w:sz w:val="24"/>
          <w:szCs w:val="24"/>
        </w:rPr>
        <w:t>в</w:t>
      </w:r>
      <w:r w:rsidR="00C522B8" w:rsidRPr="00DF44AB">
        <w:rPr>
          <w:rFonts w:ascii="Times New Roman" w:hAnsi="Times New Roman"/>
          <w:bCs/>
          <w:sz w:val="24"/>
          <w:szCs w:val="24"/>
        </w:rPr>
        <w:t xml:space="preserve">виду </w:t>
      </w:r>
      <w:r w:rsidR="00C522B8" w:rsidRPr="00DF44AB">
        <w:rPr>
          <w:rFonts w:ascii="Times New Roman" w:hAnsi="Times New Roman"/>
          <w:sz w:val="24"/>
          <w:szCs w:val="24"/>
        </w:rPr>
        <w:t xml:space="preserve">непредставленных Сведений о производственной деятельности за 2017г. плановая проверка не проведена в </w:t>
      </w:r>
      <w:r w:rsidR="005B24E7" w:rsidRPr="00DF44AB">
        <w:rPr>
          <w:rFonts w:ascii="Times New Roman" w:hAnsi="Times New Roman"/>
          <w:i/>
          <w:sz w:val="24"/>
          <w:szCs w:val="24"/>
        </w:rPr>
        <w:t>ООО «МКС Строй»</w:t>
      </w:r>
      <w:r w:rsidR="00C522B8" w:rsidRPr="00DF44AB">
        <w:rPr>
          <w:rFonts w:ascii="Times New Roman" w:hAnsi="Times New Roman"/>
          <w:i/>
          <w:sz w:val="24"/>
          <w:szCs w:val="24"/>
        </w:rPr>
        <w:t>.</w:t>
      </w:r>
      <w:r w:rsidR="005B24E7" w:rsidRPr="00DF44AB">
        <w:rPr>
          <w:rFonts w:ascii="Times New Roman" w:hAnsi="Times New Roman"/>
          <w:i/>
          <w:sz w:val="24"/>
          <w:szCs w:val="24"/>
        </w:rPr>
        <w:t xml:space="preserve"> </w:t>
      </w:r>
    </w:p>
    <w:p w:rsidR="008D3FC1" w:rsidRPr="00DF44AB" w:rsidRDefault="00C522B8" w:rsidP="00180B7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bCs/>
          <w:sz w:val="24"/>
          <w:szCs w:val="24"/>
        </w:rPr>
        <w:tab/>
        <w:t>В</w:t>
      </w:r>
      <w:r w:rsidR="008D3FC1" w:rsidRPr="00DF44AB">
        <w:rPr>
          <w:rFonts w:ascii="Times New Roman" w:hAnsi="Times New Roman"/>
          <w:sz w:val="24"/>
          <w:szCs w:val="24"/>
        </w:rPr>
        <w:t xml:space="preserve"> результате проведенных плановых проверок выявлены нарушения в организациях-членах АСРО «ГС РМЭ»: </w:t>
      </w:r>
    </w:p>
    <w:p w:rsidR="00324052" w:rsidRPr="00DF44AB" w:rsidRDefault="00BB1FCA" w:rsidP="000C46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 xml:space="preserve">а). </w:t>
      </w:r>
      <w:r w:rsidR="00C522B8" w:rsidRPr="00DF44AB">
        <w:rPr>
          <w:rFonts w:ascii="Times New Roman" w:hAnsi="Times New Roman"/>
          <w:i/>
          <w:sz w:val="24"/>
          <w:szCs w:val="24"/>
        </w:rPr>
        <w:t>ООО «Марстройгаз»</w:t>
      </w:r>
      <w:r w:rsidR="00D176CB" w:rsidRPr="00DF44AB">
        <w:rPr>
          <w:rFonts w:ascii="Times New Roman" w:hAnsi="Times New Roman"/>
          <w:i/>
          <w:sz w:val="24"/>
          <w:szCs w:val="24"/>
        </w:rPr>
        <w:t>, ООО «Крокус»</w:t>
      </w:r>
      <w:r w:rsidR="00C522B8" w:rsidRPr="00DF44AB">
        <w:rPr>
          <w:rFonts w:ascii="Times New Roman" w:hAnsi="Times New Roman"/>
          <w:sz w:val="24"/>
          <w:szCs w:val="24"/>
        </w:rPr>
        <w:t xml:space="preserve"> </w:t>
      </w:r>
      <w:r w:rsidRPr="00DF44AB">
        <w:rPr>
          <w:rFonts w:ascii="Times New Roman" w:hAnsi="Times New Roman"/>
          <w:i/>
          <w:sz w:val="24"/>
          <w:szCs w:val="24"/>
        </w:rPr>
        <w:t>не соответству</w:t>
      </w:r>
      <w:r w:rsidR="00C522B8" w:rsidRPr="00DF44AB">
        <w:rPr>
          <w:rFonts w:ascii="Times New Roman" w:hAnsi="Times New Roman"/>
          <w:i/>
          <w:sz w:val="24"/>
          <w:szCs w:val="24"/>
        </w:rPr>
        <w:t>е</w:t>
      </w:r>
      <w:r w:rsidRPr="00DF44AB">
        <w:rPr>
          <w:rFonts w:ascii="Times New Roman" w:hAnsi="Times New Roman"/>
          <w:i/>
          <w:sz w:val="24"/>
          <w:szCs w:val="24"/>
        </w:rPr>
        <w:t>т условиям членства по требованиям к наличию специалистов по организации строительства</w:t>
      </w:r>
      <w:r w:rsidR="00C522B8" w:rsidRPr="00DF44AB">
        <w:rPr>
          <w:rFonts w:ascii="Times New Roman" w:hAnsi="Times New Roman"/>
          <w:i/>
          <w:sz w:val="24"/>
          <w:szCs w:val="24"/>
        </w:rPr>
        <w:t xml:space="preserve"> (</w:t>
      </w:r>
      <w:r w:rsidR="005A26C7" w:rsidRPr="00DF44AB">
        <w:rPr>
          <w:rFonts w:ascii="Times New Roman" w:hAnsi="Times New Roman"/>
          <w:i/>
          <w:sz w:val="24"/>
          <w:szCs w:val="24"/>
        </w:rPr>
        <w:t xml:space="preserve">отсутствует  </w:t>
      </w:r>
      <w:r w:rsidR="00E60044" w:rsidRPr="00DF44AB">
        <w:rPr>
          <w:rFonts w:ascii="Times New Roman" w:hAnsi="Times New Roman"/>
          <w:i/>
          <w:sz w:val="24"/>
          <w:szCs w:val="24"/>
        </w:rPr>
        <w:t>два</w:t>
      </w:r>
      <w:r w:rsidR="005A26C7" w:rsidRPr="00DF44AB">
        <w:rPr>
          <w:rFonts w:ascii="Times New Roman" w:hAnsi="Times New Roman"/>
          <w:i/>
          <w:sz w:val="24"/>
          <w:szCs w:val="24"/>
        </w:rPr>
        <w:t xml:space="preserve"> специалист</w:t>
      </w:r>
      <w:r w:rsidR="00E60044" w:rsidRPr="00DF44AB">
        <w:rPr>
          <w:rFonts w:ascii="Times New Roman" w:hAnsi="Times New Roman"/>
          <w:i/>
          <w:sz w:val="24"/>
          <w:szCs w:val="24"/>
        </w:rPr>
        <w:t>а</w:t>
      </w:r>
      <w:r w:rsidR="005A26C7" w:rsidRPr="00DF44AB">
        <w:rPr>
          <w:rFonts w:ascii="Times New Roman" w:hAnsi="Times New Roman"/>
          <w:sz w:val="24"/>
          <w:szCs w:val="24"/>
        </w:rPr>
        <w:t>, сведения о котор</w:t>
      </w:r>
      <w:r w:rsidR="00324052" w:rsidRPr="00DF44AB">
        <w:rPr>
          <w:rFonts w:ascii="Times New Roman" w:hAnsi="Times New Roman"/>
          <w:sz w:val="24"/>
          <w:szCs w:val="24"/>
        </w:rPr>
        <w:t>ых</w:t>
      </w:r>
      <w:r w:rsidR="005A26C7" w:rsidRPr="00DF44AB">
        <w:rPr>
          <w:rFonts w:ascii="Times New Roman" w:hAnsi="Times New Roman"/>
          <w:sz w:val="24"/>
          <w:szCs w:val="24"/>
        </w:rPr>
        <w:t xml:space="preserve"> </w:t>
      </w:r>
      <w:r w:rsidR="008D3FC1" w:rsidRPr="00DF44AB">
        <w:rPr>
          <w:rFonts w:ascii="Times New Roman" w:hAnsi="Times New Roman"/>
          <w:sz w:val="24"/>
          <w:szCs w:val="24"/>
        </w:rPr>
        <w:t>внесены</w:t>
      </w:r>
      <w:r w:rsidR="005A26C7" w:rsidRPr="00DF44AB">
        <w:rPr>
          <w:rFonts w:ascii="Times New Roman" w:hAnsi="Times New Roman"/>
          <w:sz w:val="24"/>
          <w:szCs w:val="24"/>
        </w:rPr>
        <w:t xml:space="preserve"> в Национальный реестр специалистов</w:t>
      </w:r>
      <w:r w:rsidR="00C522B8" w:rsidRPr="00DF44AB">
        <w:rPr>
          <w:rFonts w:ascii="Times New Roman" w:hAnsi="Times New Roman"/>
          <w:sz w:val="24"/>
          <w:szCs w:val="24"/>
        </w:rPr>
        <w:t>)</w:t>
      </w:r>
      <w:r w:rsidR="005A26C7" w:rsidRPr="00DF44AB">
        <w:rPr>
          <w:rFonts w:ascii="Times New Roman" w:hAnsi="Times New Roman"/>
          <w:sz w:val="24"/>
          <w:szCs w:val="24"/>
        </w:rPr>
        <w:t>;</w:t>
      </w:r>
    </w:p>
    <w:p w:rsidR="00C522B8" w:rsidRPr="00DF44AB" w:rsidRDefault="00BB1FCA" w:rsidP="00C522B8">
      <w:pPr>
        <w:tabs>
          <w:tab w:val="left" w:pos="851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DF44AB">
        <w:rPr>
          <w:rFonts w:ascii="Times New Roman" w:hAnsi="Times New Roman"/>
          <w:i/>
          <w:sz w:val="24"/>
          <w:szCs w:val="24"/>
        </w:rPr>
        <w:t xml:space="preserve">б). </w:t>
      </w:r>
      <w:r w:rsidR="00456F6B" w:rsidRPr="00DF44AB">
        <w:rPr>
          <w:rFonts w:ascii="Times New Roman" w:hAnsi="Times New Roman"/>
          <w:i/>
          <w:sz w:val="24"/>
          <w:szCs w:val="24"/>
        </w:rPr>
        <w:t xml:space="preserve">ГУП РМЭ «Мостремстрой», АО «Энергия», АО «Волжскпромстрой», ООО «ПКП «ЭНЕРГОПОЛИС», ООО «КРОКУС», </w:t>
      </w:r>
      <w:r w:rsidR="00E60044" w:rsidRPr="00DF44AB">
        <w:rPr>
          <w:rFonts w:ascii="Times New Roman" w:hAnsi="Times New Roman"/>
          <w:i/>
          <w:sz w:val="24"/>
          <w:szCs w:val="24"/>
        </w:rPr>
        <w:t>ООО «Анком»</w:t>
      </w:r>
      <w:r w:rsidR="00324052" w:rsidRPr="00DF44AB">
        <w:rPr>
          <w:rFonts w:ascii="Times New Roman" w:hAnsi="Times New Roman"/>
          <w:i/>
          <w:sz w:val="24"/>
          <w:szCs w:val="24"/>
        </w:rPr>
        <w:t>, ООО «СМУ МарийСтройБетон»</w:t>
      </w:r>
      <w:r w:rsidR="005A26C7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6C7" w:rsidRPr="00DF44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соответствуют условиям членства в АСРО «ГС РМЭ», </w:t>
      </w:r>
      <w:r w:rsidR="005A26C7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</w:t>
      </w:r>
      <w:r w:rsidR="00E01BED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Общего собрания членов АСРО «ГС РМЭ», протокол №2 от 29 мая 2017г. </w:t>
      </w:r>
      <w:r w:rsidR="005A26C7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22B8" w:rsidRPr="00DF44A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522B8" w:rsidRPr="00DF44AB">
        <w:rPr>
          <w:rFonts w:ascii="Times New Roman" w:hAnsi="Times New Roman"/>
          <w:i/>
          <w:sz w:val="24"/>
          <w:szCs w:val="24"/>
        </w:rPr>
        <w:t>не соответствуют условиям членства по оплате членских взносов)</w:t>
      </w:r>
      <w:r w:rsidR="00AA30BA" w:rsidRPr="00DF44AB">
        <w:rPr>
          <w:rFonts w:ascii="Times New Roman" w:hAnsi="Times New Roman"/>
          <w:i/>
          <w:sz w:val="24"/>
          <w:szCs w:val="24"/>
        </w:rPr>
        <w:t>;</w:t>
      </w:r>
    </w:p>
    <w:p w:rsidR="00C522B8" w:rsidRPr="00DF44AB" w:rsidRDefault="00C522B8" w:rsidP="00C522B8">
      <w:pPr>
        <w:tabs>
          <w:tab w:val="left" w:pos="851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>в).  ЗАО «Тимбер»</w:t>
      </w:r>
      <w:r w:rsidRPr="00DF44AB">
        <w:rPr>
          <w:rFonts w:ascii="Times New Roman" w:hAnsi="Times New Roman"/>
          <w:sz w:val="24"/>
          <w:szCs w:val="24"/>
        </w:rPr>
        <w:t xml:space="preserve"> </w:t>
      </w:r>
      <w:r w:rsidRPr="00DF44AB">
        <w:rPr>
          <w:rFonts w:ascii="Times New Roman" w:hAnsi="Times New Roman"/>
          <w:i/>
          <w:sz w:val="24"/>
          <w:szCs w:val="24"/>
        </w:rPr>
        <w:t>не соответствуют требованиям стандартов НОСТРОЙ.</w:t>
      </w:r>
    </w:p>
    <w:p w:rsidR="00AA30BA" w:rsidRPr="00DF44AB" w:rsidRDefault="00AA30BA" w:rsidP="00AA30B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4AB">
        <w:rPr>
          <w:rFonts w:ascii="Times New Roman" w:hAnsi="Times New Roman"/>
          <w:sz w:val="24"/>
          <w:szCs w:val="24"/>
        </w:rPr>
        <w:t xml:space="preserve">В адрес 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АСРО «ГС РМЭ» поступило Уведомление Ростехнадзора западно – уральского управления  (г. Пермь)  о проведении проверки в отношении  ЗАО «Тимбер» осуществляющего строительство объекта: «Усольский калийный комбинат. Горнодобывающий комплекс». </w:t>
      </w:r>
    </w:p>
    <w:p w:rsidR="00AA30BA" w:rsidRPr="00DF44AB" w:rsidRDefault="00AA30BA" w:rsidP="00AA30B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>В адрес данной организации направлено письмо Генерального директора АСРО «ГС РМЭ» о необходимости информирования Ассоциацию  об устранении замечаний.</w:t>
      </w:r>
    </w:p>
    <w:p w:rsidR="00404749" w:rsidRPr="00DF44AB" w:rsidRDefault="00404749" w:rsidP="00404749">
      <w:pPr>
        <w:pStyle w:val="a3"/>
        <w:tabs>
          <w:tab w:val="left" w:pos="142"/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>СЛУШАЛИ</w:t>
      </w:r>
      <w:r w:rsidRPr="00DF44AB">
        <w:rPr>
          <w:rFonts w:ascii="Times New Roman" w:hAnsi="Times New Roman"/>
          <w:sz w:val="24"/>
          <w:szCs w:val="24"/>
        </w:rPr>
        <w:t>:</w:t>
      </w:r>
      <w:r w:rsidRPr="00DF44AB">
        <w:rPr>
          <w:rFonts w:ascii="Times New Roman" w:hAnsi="Times New Roman"/>
          <w:sz w:val="24"/>
          <w:szCs w:val="24"/>
        </w:rPr>
        <w:tab/>
      </w:r>
    </w:p>
    <w:p w:rsidR="00404749" w:rsidRPr="00DF44AB" w:rsidRDefault="00404749" w:rsidP="00404749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>Вафина М.Р., который  предложил:</w:t>
      </w:r>
    </w:p>
    <w:p w:rsidR="00404749" w:rsidRPr="00DF44AB" w:rsidRDefault="00404749" w:rsidP="00404749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lastRenderedPageBreak/>
        <w:t>-</w:t>
      </w:r>
      <w:r w:rsidRPr="00DF44AB">
        <w:rPr>
          <w:rFonts w:ascii="Times New Roman" w:hAnsi="Times New Roman"/>
          <w:sz w:val="24"/>
          <w:szCs w:val="24"/>
        </w:rPr>
        <w:t xml:space="preserve"> Материалы по результатам планов</w:t>
      </w:r>
      <w:r w:rsidR="00336832" w:rsidRPr="00DF44AB">
        <w:rPr>
          <w:rFonts w:ascii="Times New Roman" w:hAnsi="Times New Roman"/>
          <w:sz w:val="24"/>
          <w:szCs w:val="24"/>
        </w:rPr>
        <w:t>ых</w:t>
      </w:r>
      <w:r w:rsidRPr="00DF44AB">
        <w:rPr>
          <w:rFonts w:ascii="Times New Roman" w:hAnsi="Times New Roman"/>
          <w:sz w:val="24"/>
          <w:szCs w:val="24"/>
        </w:rPr>
        <w:t xml:space="preserve"> провер</w:t>
      </w:r>
      <w:r w:rsidR="00336832" w:rsidRPr="00DF44AB">
        <w:rPr>
          <w:rFonts w:ascii="Times New Roman" w:hAnsi="Times New Roman"/>
          <w:sz w:val="24"/>
          <w:szCs w:val="24"/>
        </w:rPr>
        <w:t>ок</w:t>
      </w:r>
      <w:r w:rsidRPr="00DF44AB">
        <w:rPr>
          <w:rFonts w:ascii="Times New Roman" w:hAnsi="Times New Roman"/>
          <w:sz w:val="24"/>
          <w:szCs w:val="24"/>
        </w:rPr>
        <w:t xml:space="preserve"> </w:t>
      </w:r>
      <w:r w:rsidR="00E60044" w:rsidRPr="00DF44AB">
        <w:rPr>
          <w:rFonts w:ascii="Times New Roman" w:hAnsi="Times New Roman"/>
          <w:i/>
          <w:sz w:val="24"/>
          <w:szCs w:val="24"/>
        </w:rPr>
        <w:t>ООО «Марстройгаз»,</w:t>
      </w:r>
      <w:r w:rsidR="00E60044" w:rsidRPr="00DF44AB">
        <w:rPr>
          <w:rFonts w:ascii="Times New Roman" w:hAnsi="Times New Roman"/>
          <w:sz w:val="24"/>
          <w:szCs w:val="24"/>
        </w:rPr>
        <w:t xml:space="preserve"> </w:t>
      </w:r>
      <w:r w:rsidR="00324052" w:rsidRPr="00DF44AB">
        <w:rPr>
          <w:rFonts w:ascii="Times New Roman" w:hAnsi="Times New Roman"/>
          <w:i/>
          <w:sz w:val="24"/>
          <w:szCs w:val="24"/>
        </w:rPr>
        <w:t xml:space="preserve">ООО «МКС Строй», </w:t>
      </w:r>
      <w:r w:rsidR="00B80F14" w:rsidRPr="00DF44AB">
        <w:rPr>
          <w:rFonts w:ascii="Times New Roman" w:hAnsi="Times New Roman"/>
          <w:i/>
          <w:sz w:val="24"/>
          <w:szCs w:val="24"/>
        </w:rPr>
        <w:t xml:space="preserve">ЗАО «Тимбер», </w:t>
      </w:r>
      <w:r w:rsidR="00324052" w:rsidRPr="00DF44AB">
        <w:rPr>
          <w:rFonts w:ascii="Times New Roman" w:hAnsi="Times New Roman"/>
          <w:i/>
          <w:sz w:val="24"/>
          <w:szCs w:val="24"/>
        </w:rPr>
        <w:t>ГУП РМЭ «Мостремстрой», АО «Энергия», АО «Волжскпромстрой», ООО «ПКП «ЭНЕРГОПОЛИС», ООО «КРОКУС», ООО «Анком», ООО «СМУ МарийСтройБетон»</w:t>
      </w:r>
      <w:r w:rsidR="00E60044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D2A" w:rsidRPr="00DF44AB">
        <w:rPr>
          <w:rFonts w:ascii="Times New Roman" w:hAnsi="Times New Roman"/>
          <w:sz w:val="24"/>
          <w:szCs w:val="24"/>
        </w:rPr>
        <w:t xml:space="preserve"> </w:t>
      </w:r>
      <w:r w:rsidR="00621D2A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44AB">
        <w:rPr>
          <w:rFonts w:ascii="Times New Roman" w:hAnsi="Times New Roman"/>
          <w:i/>
          <w:sz w:val="24"/>
          <w:szCs w:val="24"/>
        </w:rPr>
        <w:t xml:space="preserve">направить на рассмотрение в Дисциплинарную комиссию АСРО «ГС РМЭ». </w:t>
      </w:r>
    </w:p>
    <w:p w:rsidR="00AA30BA" w:rsidRPr="00DF44AB" w:rsidRDefault="00AA30BA" w:rsidP="00404749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 xml:space="preserve">- </w:t>
      </w:r>
      <w:r w:rsidRPr="00DF44AB">
        <w:rPr>
          <w:rFonts w:ascii="Times New Roman" w:hAnsi="Times New Roman"/>
          <w:sz w:val="24"/>
          <w:szCs w:val="24"/>
        </w:rPr>
        <w:t xml:space="preserve">Полученную информацию о деятельности члена АСРО «ГС РМЭ»: 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ЗАО «Тимбер»  </w:t>
      </w:r>
      <w:r w:rsidRPr="00DF44AB">
        <w:rPr>
          <w:rFonts w:ascii="Times New Roman" w:hAnsi="Times New Roman"/>
          <w:sz w:val="24"/>
          <w:szCs w:val="24"/>
        </w:rPr>
        <w:t>принять к сведению и держать на контроле. После устранения всех замечаний, проинформировать  АСРО «ГС РМЭ».</w:t>
      </w:r>
    </w:p>
    <w:p w:rsidR="00AA30BA" w:rsidRPr="00DF44AB" w:rsidRDefault="00AA30BA" w:rsidP="00404749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i/>
          <w:sz w:val="16"/>
          <w:szCs w:val="16"/>
        </w:rPr>
      </w:pPr>
    </w:p>
    <w:p w:rsidR="00404749" w:rsidRPr="00DF44AB" w:rsidRDefault="00404749" w:rsidP="004047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4AB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404749" w:rsidRPr="00DF44AB" w:rsidRDefault="00404749" w:rsidP="00404749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>-</w:t>
      </w:r>
      <w:r w:rsidRPr="00DF44AB">
        <w:rPr>
          <w:rFonts w:ascii="Times New Roman" w:hAnsi="Times New Roman"/>
          <w:sz w:val="24"/>
          <w:szCs w:val="24"/>
        </w:rPr>
        <w:t xml:space="preserve"> </w:t>
      </w:r>
      <w:r w:rsidR="00E01BED" w:rsidRPr="00DF44AB">
        <w:rPr>
          <w:rFonts w:ascii="Times New Roman" w:hAnsi="Times New Roman"/>
          <w:sz w:val="24"/>
          <w:szCs w:val="24"/>
        </w:rPr>
        <w:t xml:space="preserve">Материалы по результатам плановых проверок </w:t>
      </w:r>
      <w:r w:rsidR="00E60044" w:rsidRPr="00DF44AB">
        <w:rPr>
          <w:rFonts w:ascii="Times New Roman" w:hAnsi="Times New Roman"/>
          <w:i/>
          <w:sz w:val="24"/>
          <w:szCs w:val="24"/>
        </w:rPr>
        <w:t>ООО «Марстройгаз»,</w:t>
      </w:r>
      <w:r w:rsidR="00E60044" w:rsidRPr="00DF44AB">
        <w:rPr>
          <w:rFonts w:ascii="Times New Roman" w:hAnsi="Times New Roman"/>
          <w:sz w:val="24"/>
          <w:szCs w:val="24"/>
        </w:rPr>
        <w:t xml:space="preserve"> </w:t>
      </w:r>
      <w:r w:rsidR="00324052" w:rsidRPr="00DF44AB">
        <w:rPr>
          <w:rFonts w:ascii="Times New Roman" w:hAnsi="Times New Roman"/>
          <w:i/>
          <w:sz w:val="24"/>
          <w:szCs w:val="24"/>
        </w:rPr>
        <w:t xml:space="preserve">ООО «МКС Строй», </w:t>
      </w:r>
      <w:r w:rsidR="00B80F14" w:rsidRPr="00DF44AB">
        <w:rPr>
          <w:rFonts w:ascii="Times New Roman" w:hAnsi="Times New Roman"/>
          <w:i/>
          <w:sz w:val="24"/>
          <w:szCs w:val="24"/>
        </w:rPr>
        <w:t xml:space="preserve">ЗАО «Тимбер», </w:t>
      </w:r>
      <w:r w:rsidR="00324052" w:rsidRPr="00DF44AB">
        <w:rPr>
          <w:rFonts w:ascii="Times New Roman" w:hAnsi="Times New Roman"/>
          <w:i/>
          <w:sz w:val="24"/>
          <w:szCs w:val="24"/>
        </w:rPr>
        <w:t>ГУП РМЭ «Мостремстрой», АО «Энергия», АО «Волжскпромстрой», ООО «ПКП «ЭНЕРГОПОЛИС», ООО «КРОКУС», ООО «Анком», ООО «СМУ МарийСтройБетон»</w:t>
      </w:r>
      <w:r w:rsidR="00E01BED" w:rsidRPr="00DF44AB">
        <w:rPr>
          <w:rFonts w:ascii="Times New Roman" w:hAnsi="Times New Roman"/>
          <w:sz w:val="24"/>
          <w:szCs w:val="24"/>
        </w:rPr>
        <w:t xml:space="preserve"> </w:t>
      </w:r>
      <w:r w:rsidR="00E01BED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1BED" w:rsidRPr="00DF44AB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AA30BA" w:rsidRPr="00DF44AB" w:rsidRDefault="00AA30BA" w:rsidP="00404749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 xml:space="preserve">- </w:t>
      </w:r>
      <w:r w:rsidRPr="00DF44AB">
        <w:rPr>
          <w:rFonts w:ascii="Times New Roman" w:hAnsi="Times New Roman"/>
          <w:sz w:val="24"/>
          <w:szCs w:val="24"/>
        </w:rPr>
        <w:t xml:space="preserve">Полученную информацию о деятельности члена АСРО «ГС РМЭ»: 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ЗАО «Тимбер»  </w:t>
      </w:r>
      <w:r w:rsidRPr="00DF44AB">
        <w:rPr>
          <w:rFonts w:ascii="Times New Roman" w:hAnsi="Times New Roman"/>
          <w:sz w:val="24"/>
          <w:szCs w:val="24"/>
        </w:rPr>
        <w:t>принять к сведению и держать на контроле. После устранения всех замечаний, проинформировать  АСРО «ГС РМЭ».</w:t>
      </w:r>
    </w:p>
    <w:p w:rsidR="008B74ED" w:rsidRPr="00DF44AB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>ГОЛОСОВАЛИ:</w:t>
      </w:r>
      <w:r w:rsidRPr="00DF44AB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F00E6C" w:rsidRPr="00DF44AB" w:rsidRDefault="00F00E6C" w:rsidP="006A498C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E55CBF" w:rsidRPr="00DF44AB" w:rsidRDefault="00E55CBF" w:rsidP="00E55C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sz w:val="24"/>
          <w:szCs w:val="24"/>
        </w:rPr>
        <w:t xml:space="preserve">ПО ВОПРОСУ № </w:t>
      </w:r>
      <w:r w:rsidR="003F7449" w:rsidRPr="00DF44AB">
        <w:rPr>
          <w:rFonts w:ascii="Times New Roman" w:hAnsi="Times New Roman"/>
          <w:sz w:val="24"/>
          <w:szCs w:val="24"/>
        </w:rPr>
        <w:t>2</w:t>
      </w:r>
      <w:r w:rsidRPr="00DF44AB">
        <w:rPr>
          <w:rFonts w:ascii="Times New Roman" w:hAnsi="Times New Roman"/>
          <w:sz w:val="24"/>
          <w:szCs w:val="24"/>
        </w:rPr>
        <w:t xml:space="preserve"> ПОВЕСТКИ ДНЯ: 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>Разное.</w:t>
      </w:r>
    </w:p>
    <w:p w:rsidR="00E01BED" w:rsidRPr="00DF44AB" w:rsidRDefault="00E01BED" w:rsidP="00026A38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50AC7" w:rsidRPr="00DF44AB" w:rsidRDefault="00AA30BA" w:rsidP="00C50AC7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>1</w:t>
      </w:r>
      <w:r w:rsidR="00C50AC7" w:rsidRPr="00DF44AB">
        <w:rPr>
          <w:rFonts w:ascii="Times New Roman" w:hAnsi="Times New Roman"/>
          <w:i/>
          <w:sz w:val="24"/>
          <w:szCs w:val="24"/>
        </w:rPr>
        <w:t xml:space="preserve">.  СЛУШАЛИ: </w:t>
      </w:r>
    </w:p>
    <w:p w:rsidR="00AC713A" w:rsidRPr="00DF44AB" w:rsidRDefault="00C50AC7" w:rsidP="000750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4AB">
        <w:rPr>
          <w:rFonts w:ascii="Times New Roman" w:hAnsi="Times New Roman"/>
          <w:sz w:val="24"/>
          <w:szCs w:val="24"/>
        </w:rPr>
        <w:t xml:space="preserve">Ландышеву Г.Ф., которая сообщила, что в адрес 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АСРО «ГС РМЭ» поступило письмо </w:t>
      </w:r>
      <w:r w:rsidR="000750B4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(исх. №19458/17 от 13.06.2018г.) 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от Федеральной службы по экологическому, технологическому и атомному надзору (Ростехнадзор) Приволжского Управления </w:t>
      </w:r>
      <w:r w:rsidR="00556BE9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адению крана в г. Йошкар-Оле на опасном </w:t>
      </w:r>
      <w:r w:rsidR="000750B4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ом объекте </w:t>
      </w:r>
      <w:r w:rsidR="000750B4" w:rsidRPr="00DF44AB">
        <w:rPr>
          <w:rFonts w:ascii="Times New Roman" w:eastAsia="Times New Roman" w:hAnsi="Times New Roman"/>
          <w:i/>
          <w:sz w:val="24"/>
          <w:szCs w:val="24"/>
          <w:lang w:eastAsia="ru-RU"/>
        </w:rPr>
        <w:t>АО «Волгостальконструкция»</w:t>
      </w:r>
      <w:r w:rsidR="000750B4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«Участок транспортный» </w:t>
      </w:r>
      <w:r w:rsidR="000750B4" w:rsidRPr="00DF44AB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50B4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а опасности </w:t>
      </w:r>
      <w:r w:rsidR="003426F9" w:rsidRPr="00DF44AB">
        <w:rPr>
          <w:rFonts w:ascii="Times New Roman" w:eastAsia="Times New Roman" w:hAnsi="Times New Roman"/>
          <w:sz w:val="24"/>
          <w:szCs w:val="24"/>
          <w:lang w:eastAsia="ru-RU"/>
        </w:rPr>
        <w:t>на объекте строительства «Общественное здание многофункционального назначения (поз. 48А) по Вознесенскому проспекту в г. Йошкар-Ола»</w:t>
      </w:r>
      <w:r w:rsidR="00AC713A" w:rsidRPr="00DF44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0AC7" w:rsidRPr="00DF44AB" w:rsidRDefault="000750B4" w:rsidP="000750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713A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>проведен</w:t>
      </w:r>
      <w:r w:rsidR="00AC713A" w:rsidRPr="00DF44A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 внепланов</w:t>
      </w:r>
      <w:r w:rsidR="00AC713A" w:rsidRPr="00DF44AB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выездн</w:t>
      </w:r>
      <w:r w:rsidR="00AC713A" w:rsidRPr="00DF44AB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</w:t>
      </w:r>
      <w:r w:rsidR="00AC713A" w:rsidRPr="00DF44A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ого лица –АО «Волгостальконструкция». </w:t>
      </w:r>
    </w:p>
    <w:p w:rsidR="00C50AC7" w:rsidRPr="00DF44AB" w:rsidRDefault="00C50AC7" w:rsidP="00C50AC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</w:t>
      </w:r>
      <w:r w:rsidR="00F1061D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й 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0750B4" w:rsidRPr="00DF44A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 w:rsidR="000750B4" w:rsidRPr="00DF44A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</w:t>
      </w:r>
      <w:r w:rsidR="000750B4" w:rsidRPr="00DF44A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50B4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(исх. №300 от 14.06.2018г.) 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ого директора АСРО «ГС РМЭ» о необходимости информирования Ассоциацию  </w:t>
      </w:r>
      <w:r w:rsidR="000750B4" w:rsidRPr="00DF44AB">
        <w:rPr>
          <w:rFonts w:ascii="Times New Roman" w:eastAsia="Times New Roman" w:hAnsi="Times New Roman"/>
          <w:sz w:val="24"/>
          <w:szCs w:val="24"/>
          <w:lang w:eastAsia="ru-RU"/>
        </w:rPr>
        <w:t>о результатах проверки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50B4" w:rsidRPr="00DF44AB" w:rsidRDefault="003426F9" w:rsidP="00C50AC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27.06.2018г. №20733/17 в </w:t>
      </w:r>
      <w:r w:rsidR="00AC713A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АСРО «ГС РМЭ» поступили материалы по результатам внеплановой проверки </w:t>
      </w:r>
      <w:r w:rsidR="00F1061D"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олжским управлением  Ростехнадзора и выявленных нарушениях в области промышленной безопасности, допущенных АО «Волгостальконструкция». </w:t>
      </w:r>
    </w:p>
    <w:p w:rsidR="00C50AC7" w:rsidRPr="00DF44AB" w:rsidRDefault="00C50AC7" w:rsidP="00C50AC7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ab/>
        <w:t>СЛУШАЛИ</w:t>
      </w:r>
      <w:r w:rsidRPr="00DF44AB">
        <w:rPr>
          <w:rFonts w:ascii="Times New Roman" w:hAnsi="Times New Roman"/>
          <w:sz w:val="24"/>
          <w:szCs w:val="24"/>
        </w:rPr>
        <w:t>:</w:t>
      </w:r>
      <w:r w:rsidRPr="00DF44AB">
        <w:rPr>
          <w:rFonts w:ascii="Times New Roman" w:hAnsi="Times New Roman"/>
          <w:sz w:val="24"/>
          <w:szCs w:val="24"/>
        </w:rPr>
        <w:tab/>
      </w:r>
    </w:p>
    <w:p w:rsidR="00F1061D" w:rsidRPr="00DF44AB" w:rsidRDefault="00C50AC7" w:rsidP="00C50AC7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F44AB">
        <w:rPr>
          <w:rFonts w:ascii="Times New Roman" w:hAnsi="Times New Roman"/>
          <w:sz w:val="24"/>
          <w:szCs w:val="24"/>
        </w:rPr>
        <w:t xml:space="preserve">Вафина М.Р.,  который  предложил </w:t>
      </w:r>
      <w:r w:rsidR="00B80F14" w:rsidRPr="00DF44AB">
        <w:rPr>
          <w:rFonts w:ascii="Times New Roman" w:hAnsi="Times New Roman"/>
          <w:sz w:val="24"/>
          <w:szCs w:val="24"/>
        </w:rPr>
        <w:t>провести внеплановую проверку АО «Волгостальконструк</w:t>
      </w:r>
      <w:r w:rsidR="001032FA" w:rsidRPr="00DF44AB">
        <w:rPr>
          <w:rFonts w:ascii="Times New Roman" w:hAnsi="Times New Roman"/>
          <w:sz w:val="24"/>
          <w:szCs w:val="24"/>
        </w:rPr>
        <w:t>ц</w:t>
      </w:r>
      <w:r w:rsidR="00B80F14" w:rsidRPr="00DF44AB">
        <w:rPr>
          <w:rFonts w:ascii="Times New Roman" w:hAnsi="Times New Roman"/>
          <w:sz w:val="24"/>
          <w:szCs w:val="24"/>
        </w:rPr>
        <w:t>и</w:t>
      </w:r>
      <w:r w:rsidR="001968AA" w:rsidRPr="00DF44AB">
        <w:rPr>
          <w:rFonts w:ascii="Times New Roman" w:hAnsi="Times New Roman"/>
          <w:sz w:val="24"/>
          <w:szCs w:val="24"/>
        </w:rPr>
        <w:t>я</w:t>
      </w:r>
      <w:r w:rsidR="00B80F14" w:rsidRPr="00DF44AB">
        <w:rPr>
          <w:rFonts w:ascii="Times New Roman" w:hAnsi="Times New Roman"/>
          <w:sz w:val="24"/>
          <w:szCs w:val="24"/>
        </w:rPr>
        <w:t xml:space="preserve">». </w:t>
      </w:r>
    </w:p>
    <w:p w:rsidR="00C50AC7" w:rsidRPr="00DF44AB" w:rsidRDefault="00C50AC7" w:rsidP="00C50AC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4AB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DF44AB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B80F14" w:rsidRPr="00DF44AB" w:rsidRDefault="00B80F14" w:rsidP="00B80F14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F44AB">
        <w:rPr>
          <w:rFonts w:ascii="Times New Roman" w:hAnsi="Times New Roman"/>
          <w:sz w:val="24"/>
          <w:szCs w:val="24"/>
        </w:rPr>
        <w:t>Провести внеплановую проверку АО «Волгостальконструк</w:t>
      </w:r>
      <w:r w:rsidR="001032FA" w:rsidRPr="00DF44AB">
        <w:rPr>
          <w:rFonts w:ascii="Times New Roman" w:hAnsi="Times New Roman"/>
          <w:sz w:val="24"/>
          <w:szCs w:val="24"/>
        </w:rPr>
        <w:t>ц</w:t>
      </w:r>
      <w:r w:rsidRPr="00DF44AB">
        <w:rPr>
          <w:rFonts w:ascii="Times New Roman" w:hAnsi="Times New Roman"/>
          <w:sz w:val="24"/>
          <w:szCs w:val="24"/>
        </w:rPr>
        <w:t>и</w:t>
      </w:r>
      <w:r w:rsidR="001968AA" w:rsidRPr="00DF44AB">
        <w:rPr>
          <w:rFonts w:ascii="Times New Roman" w:hAnsi="Times New Roman"/>
          <w:sz w:val="24"/>
          <w:szCs w:val="24"/>
        </w:rPr>
        <w:t>я</w:t>
      </w:r>
      <w:r w:rsidRPr="00DF44AB">
        <w:rPr>
          <w:rFonts w:ascii="Times New Roman" w:hAnsi="Times New Roman"/>
          <w:sz w:val="24"/>
          <w:szCs w:val="24"/>
        </w:rPr>
        <w:t xml:space="preserve">». </w:t>
      </w:r>
    </w:p>
    <w:p w:rsidR="00C50AC7" w:rsidRPr="00DF44AB" w:rsidRDefault="00C50AC7" w:rsidP="00C50A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44AB">
        <w:rPr>
          <w:rFonts w:ascii="Times New Roman" w:hAnsi="Times New Roman"/>
          <w:i/>
          <w:sz w:val="24"/>
          <w:szCs w:val="24"/>
        </w:rPr>
        <w:t>ГОЛОСОВАЛИ:</w:t>
      </w:r>
      <w:r w:rsidRPr="00DF44AB">
        <w:rPr>
          <w:rFonts w:ascii="Times New Roman" w:hAnsi="Times New Roman"/>
          <w:sz w:val="24"/>
          <w:szCs w:val="24"/>
        </w:rPr>
        <w:t xml:space="preserve">   «За»  - 5 голоса,  «Против» - 0 голосов.         Решение принято единогласно.</w:t>
      </w:r>
    </w:p>
    <w:p w:rsidR="00C50AC7" w:rsidRPr="00DF44AB" w:rsidRDefault="00C50AC7" w:rsidP="00026A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DF44AB" w:rsidTr="00FB21F2">
        <w:tc>
          <w:tcPr>
            <w:tcW w:w="4568" w:type="dxa"/>
          </w:tcPr>
          <w:p w:rsidR="00363A26" w:rsidRPr="00DF44AB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0EF8" w:rsidRPr="00DF44AB" w:rsidRDefault="00BD0EF8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DF44AB" w:rsidRDefault="00987122" w:rsidP="002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 w:rsidRPr="00DF44AB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DF44AB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DF44AB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DF44AB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35D" w:rsidRPr="00DF44AB" w:rsidRDefault="003E735D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DF44AB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</w:tc>
      </w:tr>
    </w:tbl>
    <w:p w:rsidR="00363A26" w:rsidRPr="00DF44AB" w:rsidRDefault="00363A26" w:rsidP="00363A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DF44AB" w:rsidTr="00FB21F2">
        <w:tc>
          <w:tcPr>
            <w:tcW w:w="4568" w:type="dxa"/>
          </w:tcPr>
          <w:p w:rsidR="00363A26" w:rsidRPr="00DF44AB" w:rsidRDefault="005243EB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363A26" w:rsidRPr="00DF44AB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363A26" w:rsidRPr="00DF44AB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DF44AB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AB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EB380E" w:rsidRPr="00DF44AB" w:rsidRDefault="00EB380E" w:rsidP="001032F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EB380E" w:rsidRPr="00DF44AB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EB" w:rsidRDefault="005243EB" w:rsidP="008E1624">
      <w:pPr>
        <w:spacing w:after="0" w:line="240" w:lineRule="auto"/>
      </w:pPr>
      <w:r>
        <w:separator/>
      </w:r>
    </w:p>
  </w:endnote>
  <w:endnote w:type="continuationSeparator" w:id="0">
    <w:p w:rsidR="005243EB" w:rsidRDefault="005243EB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669D9" w:rsidRPr="00E77281" w:rsidRDefault="009669D9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B54446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9669D9" w:rsidRDefault="009669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EB" w:rsidRDefault="005243EB" w:rsidP="008E1624">
      <w:pPr>
        <w:spacing w:after="0" w:line="240" w:lineRule="auto"/>
      </w:pPr>
      <w:r>
        <w:separator/>
      </w:r>
    </w:p>
  </w:footnote>
  <w:footnote w:type="continuationSeparator" w:id="0">
    <w:p w:rsidR="005243EB" w:rsidRDefault="005243EB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69D9" w:rsidRPr="00AB4B17" w:rsidRDefault="009669D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9669D9" w:rsidRPr="00970207" w:rsidRDefault="009669D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4AF"/>
    <w:multiLevelType w:val="hybridMultilevel"/>
    <w:tmpl w:val="4EB00762"/>
    <w:lvl w:ilvl="0" w:tplc="88D8631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F0ED6"/>
    <w:multiLevelType w:val="hybridMultilevel"/>
    <w:tmpl w:val="192C2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60F0F"/>
    <w:multiLevelType w:val="hybridMultilevel"/>
    <w:tmpl w:val="B30C6234"/>
    <w:lvl w:ilvl="0" w:tplc="CE02D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C4F54"/>
    <w:multiLevelType w:val="hybridMultilevel"/>
    <w:tmpl w:val="86B8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10207"/>
    <w:multiLevelType w:val="hybridMultilevel"/>
    <w:tmpl w:val="06BE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926D18"/>
    <w:multiLevelType w:val="hybridMultilevel"/>
    <w:tmpl w:val="314A6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25C4F"/>
    <w:multiLevelType w:val="hybridMultilevel"/>
    <w:tmpl w:val="12BC299C"/>
    <w:lvl w:ilvl="0" w:tplc="90520C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DC54687"/>
    <w:multiLevelType w:val="hybridMultilevel"/>
    <w:tmpl w:val="52365358"/>
    <w:lvl w:ilvl="0" w:tplc="3E68A9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2D36"/>
    <w:rsid w:val="000034DD"/>
    <w:rsid w:val="0000350B"/>
    <w:rsid w:val="000036DA"/>
    <w:rsid w:val="00003B9C"/>
    <w:rsid w:val="000050CC"/>
    <w:rsid w:val="00005C76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6AFA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0B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E14"/>
    <w:rsid w:val="000C0E1D"/>
    <w:rsid w:val="000C1A72"/>
    <w:rsid w:val="000C1FA9"/>
    <w:rsid w:val="000C20C4"/>
    <w:rsid w:val="000C328E"/>
    <w:rsid w:val="000C4450"/>
    <w:rsid w:val="000C46C5"/>
    <w:rsid w:val="000C5F84"/>
    <w:rsid w:val="000C62D2"/>
    <w:rsid w:val="000C73DC"/>
    <w:rsid w:val="000C7CCC"/>
    <w:rsid w:val="000D0C3B"/>
    <w:rsid w:val="000D0D29"/>
    <w:rsid w:val="000D2198"/>
    <w:rsid w:val="000D23AF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2FA"/>
    <w:rsid w:val="0010380E"/>
    <w:rsid w:val="00103E4D"/>
    <w:rsid w:val="00103F03"/>
    <w:rsid w:val="0010437F"/>
    <w:rsid w:val="001047ED"/>
    <w:rsid w:val="0010573A"/>
    <w:rsid w:val="00106D7E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3C01"/>
    <w:rsid w:val="00124254"/>
    <w:rsid w:val="0012470C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55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B75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8AA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6C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4716A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BD5"/>
    <w:rsid w:val="00275918"/>
    <w:rsid w:val="00275D87"/>
    <w:rsid w:val="002766A1"/>
    <w:rsid w:val="002766AE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301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E7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514"/>
    <w:rsid w:val="00314BE9"/>
    <w:rsid w:val="00315220"/>
    <w:rsid w:val="00315C4D"/>
    <w:rsid w:val="00317D3A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052"/>
    <w:rsid w:val="003244B4"/>
    <w:rsid w:val="00325096"/>
    <w:rsid w:val="003250F3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26F9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521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5E2F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35D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449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56F6B"/>
    <w:rsid w:val="00457014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C13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2F24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3EB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15F"/>
    <w:rsid w:val="00556BE9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416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26C7"/>
    <w:rsid w:val="005A31CC"/>
    <w:rsid w:val="005A4DEA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24E7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5F0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5AB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1D2A"/>
    <w:rsid w:val="00622281"/>
    <w:rsid w:val="006225B4"/>
    <w:rsid w:val="00622EF1"/>
    <w:rsid w:val="00623973"/>
    <w:rsid w:val="00623BF1"/>
    <w:rsid w:val="0062402F"/>
    <w:rsid w:val="00624732"/>
    <w:rsid w:val="006255E8"/>
    <w:rsid w:val="00626427"/>
    <w:rsid w:val="00626562"/>
    <w:rsid w:val="00626CA3"/>
    <w:rsid w:val="00627D3C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76872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87729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498C"/>
    <w:rsid w:val="006A52A9"/>
    <w:rsid w:val="006A5D2D"/>
    <w:rsid w:val="006A67FC"/>
    <w:rsid w:val="006A703E"/>
    <w:rsid w:val="006A7874"/>
    <w:rsid w:val="006B0411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6C33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E774E"/>
    <w:rsid w:val="006F064E"/>
    <w:rsid w:val="006F09F1"/>
    <w:rsid w:val="006F3456"/>
    <w:rsid w:val="006F34EE"/>
    <w:rsid w:val="006F36D6"/>
    <w:rsid w:val="006F47FF"/>
    <w:rsid w:val="006F5B6C"/>
    <w:rsid w:val="006F5C4D"/>
    <w:rsid w:val="006F5D97"/>
    <w:rsid w:val="006F6450"/>
    <w:rsid w:val="006F6AEE"/>
    <w:rsid w:val="006F6D69"/>
    <w:rsid w:val="0070126B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27B61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6E8"/>
    <w:rsid w:val="008349F9"/>
    <w:rsid w:val="00835934"/>
    <w:rsid w:val="00835D8B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77F65"/>
    <w:rsid w:val="008811AE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4ED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3FC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252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9A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F46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69D9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792"/>
    <w:rsid w:val="00973B3C"/>
    <w:rsid w:val="00973F8C"/>
    <w:rsid w:val="00974B75"/>
    <w:rsid w:val="00974EC9"/>
    <w:rsid w:val="00976372"/>
    <w:rsid w:val="00977CBB"/>
    <w:rsid w:val="009802F0"/>
    <w:rsid w:val="009807C5"/>
    <w:rsid w:val="00980C90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4B12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17C43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31B0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4F0D"/>
    <w:rsid w:val="00A65658"/>
    <w:rsid w:val="00A65E33"/>
    <w:rsid w:val="00A66734"/>
    <w:rsid w:val="00A67610"/>
    <w:rsid w:val="00A67A27"/>
    <w:rsid w:val="00A67ABA"/>
    <w:rsid w:val="00A67C30"/>
    <w:rsid w:val="00A67EF6"/>
    <w:rsid w:val="00A700AF"/>
    <w:rsid w:val="00A7039F"/>
    <w:rsid w:val="00A70BEE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87DFA"/>
    <w:rsid w:val="00A90A46"/>
    <w:rsid w:val="00A9119B"/>
    <w:rsid w:val="00A916D5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30BA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4FB0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286A"/>
    <w:rsid w:val="00AC40A2"/>
    <w:rsid w:val="00AC43C1"/>
    <w:rsid w:val="00AC4BA1"/>
    <w:rsid w:val="00AC5602"/>
    <w:rsid w:val="00AC58AE"/>
    <w:rsid w:val="00AC5BE0"/>
    <w:rsid w:val="00AC5FFD"/>
    <w:rsid w:val="00AC713A"/>
    <w:rsid w:val="00AC73A1"/>
    <w:rsid w:val="00AD020F"/>
    <w:rsid w:val="00AD04F4"/>
    <w:rsid w:val="00AD0D3D"/>
    <w:rsid w:val="00AD14BD"/>
    <w:rsid w:val="00AD1589"/>
    <w:rsid w:val="00AD29E6"/>
    <w:rsid w:val="00AD2B5C"/>
    <w:rsid w:val="00AD2EF7"/>
    <w:rsid w:val="00AD4D69"/>
    <w:rsid w:val="00AD515C"/>
    <w:rsid w:val="00AD64AF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58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61D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32B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5D"/>
    <w:rsid w:val="00B520CC"/>
    <w:rsid w:val="00B52B9F"/>
    <w:rsid w:val="00B532E9"/>
    <w:rsid w:val="00B53362"/>
    <w:rsid w:val="00B534F0"/>
    <w:rsid w:val="00B53B61"/>
    <w:rsid w:val="00B54446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0F14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75F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1FCA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C1"/>
    <w:rsid w:val="00BC57EE"/>
    <w:rsid w:val="00BC592D"/>
    <w:rsid w:val="00BC646F"/>
    <w:rsid w:val="00BC6C9B"/>
    <w:rsid w:val="00BC7687"/>
    <w:rsid w:val="00BC772C"/>
    <w:rsid w:val="00BC7BC6"/>
    <w:rsid w:val="00BC7F06"/>
    <w:rsid w:val="00BD0EF8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69"/>
    <w:rsid w:val="00BF3A75"/>
    <w:rsid w:val="00BF58EE"/>
    <w:rsid w:val="00BF603D"/>
    <w:rsid w:val="00BF608C"/>
    <w:rsid w:val="00BF6B8D"/>
    <w:rsid w:val="00C0038F"/>
    <w:rsid w:val="00C009B9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69C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0AC7"/>
    <w:rsid w:val="00C5109D"/>
    <w:rsid w:val="00C51108"/>
    <w:rsid w:val="00C522B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57D0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6F7E"/>
    <w:rsid w:val="00CE0315"/>
    <w:rsid w:val="00CE05DD"/>
    <w:rsid w:val="00CE175C"/>
    <w:rsid w:val="00CE2581"/>
    <w:rsid w:val="00CE31A8"/>
    <w:rsid w:val="00CE3D00"/>
    <w:rsid w:val="00CE42B5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6CB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5D36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3BB"/>
    <w:rsid w:val="00D36739"/>
    <w:rsid w:val="00D37F4D"/>
    <w:rsid w:val="00D40035"/>
    <w:rsid w:val="00D401E2"/>
    <w:rsid w:val="00D40827"/>
    <w:rsid w:val="00D40B09"/>
    <w:rsid w:val="00D40C36"/>
    <w:rsid w:val="00D41AEA"/>
    <w:rsid w:val="00D41FD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53AC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19B4"/>
    <w:rsid w:val="00DF255E"/>
    <w:rsid w:val="00DF2778"/>
    <w:rsid w:val="00DF3628"/>
    <w:rsid w:val="00DF44AB"/>
    <w:rsid w:val="00DF5642"/>
    <w:rsid w:val="00DF580D"/>
    <w:rsid w:val="00DF6F2B"/>
    <w:rsid w:val="00DF6F4E"/>
    <w:rsid w:val="00DF72AF"/>
    <w:rsid w:val="00E00074"/>
    <w:rsid w:val="00E009CB"/>
    <w:rsid w:val="00E0108B"/>
    <w:rsid w:val="00E01246"/>
    <w:rsid w:val="00E01BED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1BD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2944"/>
    <w:rsid w:val="00E53CC9"/>
    <w:rsid w:val="00E54164"/>
    <w:rsid w:val="00E54555"/>
    <w:rsid w:val="00E55CAD"/>
    <w:rsid w:val="00E55CBF"/>
    <w:rsid w:val="00E578B9"/>
    <w:rsid w:val="00E60044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430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5CAB"/>
    <w:rsid w:val="00EF64B3"/>
    <w:rsid w:val="00EF6BFC"/>
    <w:rsid w:val="00EF7988"/>
    <w:rsid w:val="00F00542"/>
    <w:rsid w:val="00F00B59"/>
    <w:rsid w:val="00F00E6C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61D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98B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37101"/>
    <w:rsid w:val="00F400DE"/>
    <w:rsid w:val="00F4026A"/>
    <w:rsid w:val="00F4061F"/>
    <w:rsid w:val="00F4234C"/>
    <w:rsid w:val="00F426A6"/>
    <w:rsid w:val="00F441B2"/>
    <w:rsid w:val="00F4491B"/>
    <w:rsid w:val="00F451F5"/>
    <w:rsid w:val="00F4562B"/>
    <w:rsid w:val="00F45809"/>
    <w:rsid w:val="00F45BE5"/>
    <w:rsid w:val="00F46812"/>
    <w:rsid w:val="00F46872"/>
    <w:rsid w:val="00F46B7F"/>
    <w:rsid w:val="00F46D20"/>
    <w:rsid w:val="00F47E5F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5F97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3D63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3E41"/>
    <w:rsid w:val="00F94228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78C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763"/>
    <w:rsid w:val="00FD77C5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1536"/>
    <w:rsid w:val="000446F0"/>
    <w:rsid w:val="00052438"/>
    <w:rsid w:val="00053F7D"/>
    <w:rsid w:val="00066053"/>
    <w:rsid w:val="000766BD"/>
    <w:rsid w:val="00084C6B"/>
    <w:rsid w:val="00085E58"/>
    <w:rsid w:val="000A0B8C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657B"/>
    <w:rsid w:val="001978CC"/>
    <w:rsid w:val="001A0281"/>
    <w:rsid w:val="001A0745"/>
    <w:rsid w:val="001A4357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3A3C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58F5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66EDD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4F2A6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1D7D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453E4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3C4B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31D3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66AD6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5F5F"/>
    <w:rsid w:val="00AC6D58"/>
    <w:rsid w:val="00AD07A1"/>
    <w:rsid w:val="00AD42AC"/>
    <w:rsid w:val="00AD492C"/>
    <w:rsid w:val="00AD4CAF"/>
    <w:rsid w:val="00AD6782"/>
    <w:rsid w:val="00AE0FC9"/>
    <w:rsid w:val="00AE2B9D"/>
    <w:rsid w:val="00AF021A"/>
    <w:rsid w:val="00AF4AF5"/>
    <w:rsid w:val="00B050DA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2BEE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3213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810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5992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DF5499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5884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3740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95E81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0EAB"/>
    <w:rsid w:val="00F116EC"/>
    <w:rsid w:val="00F1460B"/>
    <w:rsid w:val="00F26EBF"/>
    <w:rsid w:val="00F30AE9"/>
    <w:rsid w:val="00F327FB"/>
    <w:rsid w:val="00F34C0A"/>
    <w:rsid w:val="00F3725F"/>
    <w:rsid w:val="00F40A66"/>
    <w:rsid w:val="00F418BF"/>
    <w:rsid w:val="00F4248E"/>
    <w:rsid w:val="00F51327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4450-BC4D-43B8-8133-5165E175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8-07-03T07:50:00Z</cp:lastPrinted>
  <dcterms:created xsi:type="dcterms:W3CDTF">2018-07-10T10:16:00Z</dcterms:created>
  <dcterms:modified xsi:type="dcterms:W3CDTF">2018-07-10T10:16:00Z</dcterms:modified>
</cp:coreProperties>
</file>